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7FBE94C" w14:textId="77777777" w:rsidR="00474EB7" w:rsidRPr="003E4790" w:rsidRDefault="00474EB7" w:rsidP="00474EB7">
      <w:pPr>
        <w:pStyle w:val="Corpotesto"/>
        <w:tabs>
          <w:tab w:val="left" w:pos="2694"/>
        </w:tabs>
        <w:spacing w:after="0"/>
        <w:jc w:val="center"/>
        <w:rPr>
          <w:rFonts w:ascii="Calibri" w:hAnsi="Calibri" w:cs="Calibri"/>
          <w:b/>
          <w:sz w:val="44"/>
        </w:rPr>
      </w:pPr>
      <w:r w:rsidRPr="003E4790">
        <w:rPr>
          <w:rFonts w:ascii="Calibri" w:hAnsi="Calibri" w:cs="Calibri"/>
          <w:b/>
          <w:sz w:val="44"/>
        </w:rPr>
        <w:t>Consiglio Nazionale Ingegneri</w:t>
      </w:r>
    </w:p>
    <w:p w14:paraId="6631C6F3" w14:textId="77777777" w:rsidR="00474EB7" w:rsidRPr="003E4790" w:rsidRDefault="00474EB7" w:rsidP="00474EB7">
      <w:pPr>
        <w:pStyle w:val="Corpotesto"/>
        <w:tabs>
          <w:tab w:val="left" w:pos="2694"/>
        </w:tabs>
        <w:spacing w:after="0"/>
        <w:rPr>
          <w:rFonts w:cs="Calibri"/>
          <w:b/>
          <w:sz w:val="44"/>
        </w:rPr>
      </w:pPr>
    </w:p>
    <w:p w14:paraId="1EAA36EA" w14:textId="77777777" w:rsidR="00474EB7" w:rsidRDefault="00474EB7" w:rsidP="00474EB7">
      <w:pPr>
        <w:pStyle w:val="Corpotesto"/>
        <w:tabs>
          <w:tab w:val="left" w:pos="2694"/>
        </w:tabs>
        <w:spacing w:after="0"/>
        <w:rPr>
          <w:rFonts w:cs="Calibri"/>
          <w:b/>
          <w:sz w:val="44"/>
        </w:rPr>
      </w:pPr>
    </w:p>
    <w:p w14:paraId="0309724C" w14:textId="77777777" w:rsidR="008D50F7" w:rsidRDefault="008D50F7" w:rsidP="00474EB7">
      <w:pPr>
        <w:pStyle w:val="Corpotesto"/>
        <w:tabs>
          <w:tab w:val="left" w:pos="2694"/>
        </w:tabs>
        <w:spacing w:after="0"/>
        <w:rPr>
          <w:rFonts w:cs="Calibri"/>
          <w:b/>
          <w:sz w:val="44"/>
        </w:rPr>
      </w:pPr>
    </w:p>
    <w:p w14:paraId="1C72856F" w14:textId="77777777" w:rsidR="008D50F7" w:rsidRDefault="008D50F7" w:rsidP="00474EB7">
      <w:pPr>
        <w:pStyle w:val="Corpotesto"/>
        <w:tabs>
          <w:tab w:val="left" w:pos="2694"/>
        </w:tabs>
        <w:spacing w:after="0"/>
        <w:rPr>
          <w:rFonts w:cs="Calibri"/>
          <w:b/>
          <w:sz w:val="44"/>
        </w:rPr>
      </w:pPr>
    </w:p>
    <w:p w14:paraId="7075B32A" w14:textId="77777777" w:rsidR="008D50F7" w:rsidRPr="003E4790" w:rsidRDefault="008D50F7" w:rsidP="00474EB7">
      <w:pPr>
        <w:pStyle w:val="Corpotesto"/>
        <w:tabs>
          <w:tab w:val="left" w:pos="2694"/>
        </w:tabs>
        <w:spacing w:after="0"/>
        <w:rPr>
          <w:rFonts w:cs="Calibri"/>
          <w:b/>
          <w:sz w:val="44"/>
        </w:rPr>
      </w:pPr>
    </w:p>
    <w:p w14:paraId="6E6739CE" w14:textId="77777777" w:rsidR="00474EB7" w:rsidRPr="003E4790" w:rsidRDefault="00474EB7" w:rsidP="00474EB7">
      <w:pPr>
        <w:jc w:val="both"/>
        <w:rPr>
          <w:sz w:val="24"/>
          <w:szCs w:val="24"/>
        </w:rPr>
      </w:pPr>
    </w:p>
    <w:p w14:paraId="0921953E" w14:textId="77777777" w:rsidR="00F33327" w:rsidRDefault="00F33327" w:rsidP="0000415F">
      <w:pPr>
        <w:jc w:val="center"/>
        <w:rPr>
          <w:sz w:val="24"/>
          <w:szCs w:val="24"/>
        </w:rPr>
      </w:pPr>
    </w:p>
    <w:p w14:paraId="6867134F" w14:textId="77777777" w:rsidR="00BF66BD" w:rsidRPr="003E4790" w:rsidRDefault="00BF66BD" w:rsidP="0000415F">
      <w:pPr>
        <w:jc w:val="center"/>
        <w:rPr>
          <w:sz w:val="24"/>
          <w:szCs w:val="24"/>
        </w:rPr>
      </w:pPr>
    </w:p>
    <w:p w14:paraId="555CA8D8" w14:textId="77777777" w:rsidR="00F33327" w:rsidRPr="003E4790" w:rsidRDefault="00F33327" w:rsidP="00474EB7">
      <w:pPr>
        <w:jc w:val="both"/>
        <w:rPr>
          <w:sz w:val="24"/>
          <w:szCs w:val="24"/>
        </w:rPr>
      </w:pPr>
    </w:p>
    <w:p w14:paraId="5EC65CEE" w14:textId="77777777" w:rsidR="00F33327" w:rsidRPr="003E4790" w:rsidRDefault="00F33327" w:rsidP="00474EB7">
      <w:pPr>
        <w:jc w:val="both"/>
        <w:rPr>
          <w:sz w:val="24"/>
          <w:szCs w:val="24"/>
        </w:rPr>
      </w:pPr>
    </w:p>
    <w:p w14:paraId="7AE7F6F7" w14:textId="77777777" w:rsidR="00474EB7" w:rsidRPr="003E4790" w:rsidRDefault="00474EB7" w:rsidP="00474EB7">
      <w:pPr>
        <w:jc w:val="both"/>
        <w:rPr>
          <w:sz w:val="24"/>
          <w:szCs w:val="24"/>
        </w:rPr>
      </w:pPr>
    </w:p>
    <w:p w14:paraId="2FFA6023" w14:textId="77777777" w:rsidR="003E07ED" w:rsidRPr="003E4790" w:rsidRDefault="00474EB7" w:rsidP="00F005C9">
      <w:pPr>
        <w:jc w:val="center"/>
        <w:rPr>
          <w:rFonts w:ascii="Calibri" w:hAnsi="Calibri" w:cs="Calibri"/>
          <w:b/>
          <w:sz w:val="36"/>
          <w:szCs w:val="36"/>
        </w:rPr>
      </w:pPr>
      <w:r w:rsidRPr="003E4790">
        <w:rPr>
          <w:rFonts w:ascii="Calibri" w:hAnsi="Calibri" w:cs="Calibri"/>
          <w:b/>
          <w:sz w:val="36"/>
          <w:szCs w:val="36"/>
        </w:rPr>
        <w:t xml:space="preserve">Curriculum vitae </w:t>
      </w:r>
    </w:p>
    <w:p w14:paraId="3346E2AD" w14:textId="77777777" w:rsidR="00474EB7" w:rsidRPr="003E4790" w:rsidRDefault="00474EB7" w:rsidP="00F005C9">
      <w:pPr>
        <w:jc w:val="center"/>
        <w:rPr>
          <w:rFonts w:ascii="Calibri" w:hAnsi="Calibri" w:cs="Calibri"/>
          <w:b/>
          <w:i/>
          <w:sz w:val="36"/>
          <w:szCs w:val="36"/>
        </w:rPr>
      </w:pPr>
      <w:r w:rsidRPr="003E4790">
        <w:rPr>
          <w:rFonts w:ascii="Calibri" w:hAnsi="Calibri" w:cs="Calibri"/>
          <w:b/>
          <w:sz w:val="36"/>
          <w:szCs w:val="36"/>
        </w:rPr>
        <w:t xml:space="preserve">Candidati ai Consigli di disciplina iscritti </w:t>
      </w:r>
      <w:r w:rsidR="00BF66BD">
        <w:rPr>
          <w:rFonts w:ascii="Calibri" w:hAnsi="Calibri" w:cs="Calibri"/>
          <w:b/>
          <w:sz w:val="36"/>
          <w:szCs w:val="36"/>
        </w:rPr>
        <w:br/>
      </w:r>
      <w:r w:rsidRPr="003E4790">
        <w:rPr>
          <w:rFonts w:ascii="Calibri" w:hAnsi="Calibri" w:cs="Calibri"/>
          <w:b/>
          <w:sz w:val="36"/>
          <w:szCs w:val="36"/>
        </w:rPr>
        <w:t xml:space="preserve">all’Ordine degli Ingegneri ai sensi dell’art. 4, comma 3 </w:t>
      </w:r>
      <w:r w:rsidR="00BF66BD">
        <w:rPr>
          <w:rFonts w:ascii="Calibri" w:hAnsi="Calibri" w:cs="Calibri"/>
          <w:b/>
          <w:sz w:val="36"/>
          <w:szCs w:val="36"/>
        </w:rPr>
        <w:br/>
      </w:r>
      <w:r w:rsidRPr="003E4790">
        <w:rPr>
          <w:rFonts w:ascii="Calibri" w:hAnsi="Calibri" w:cs="Calibri"/>
          <w:b/>
          <w:sz w:val="36"/>
          <w:szCs w:val="36"/>
        </w:rPr>
        <w:t xml:space="preserve">del </w:t>
      </w:r>
      <w:r w:rsidRPr="003E4790">
        <w:rPr>
          <w:rFonts w:ascii="Calibri" w:hAnsi="Calibri" w:cs="Calibri"/>
          <w:b/>
          <w:i/>
          <w:sz w:val="36"/>
          <w:szCs w:val="36"/>
        </w:rPr>
        <w:t>Regolamento per la designazione dei componenti i Consigli di disciplina territoriali degli Ordini degli Ingegneri</w:t>
      </w:r>
    </w:p>
    <w:p w14:paraId="4172D705" w14:textId="77777777" w:rsidR="003E07ED" w:rsidRPr="003E4790" w:rsidRDefault="003E07ED" w:rsidP="00474EB7">
      <w:pPr>
        <w:jc w:val="center"/>
        <w:rPr>
          <w:rFonts w:ascii="Calibri" w:hAnsi="Calibri" w:cs="Calibri"/>
          <w:b/>
          <w:sz w:val="36"/>
          <w:szCs w:val="36"/>
        </w:rPr>
      </w:pPr>
    </w:p>
    <w:p w14:paraId="6DAFC24A" w14:textId="77777777" w:rsidR="00474EB7" w:rsidRPr="003E4790" w:rsidRDefault="00474EB7" w:rsidP="00474EB7">
      <w:pPr>
        <w:jc w:val="both"/>
        <w:rPr>
          <w:b/>
          <w:sz w:val="36"/>
          <w:szCs w:val="36"/>
        </w:rPr>
      </w:pPr>
    </w:p>
    <w:p w14:paraId="0ABD8B2B" w14:textId="77777777" w:rsidR="00474EB7" w:rsidRPr="003E4790" w:rsidRDefault="00474EB7" w:rsidP="00474EB7">
      <w:pPr>
        <w:jc w:val="center"/>
        <w:rPr>
          <w:sz w:val="24"/>
          <w:szCs w:val="24"/>
        </w:rPr>
      </w:pPr>
    </w:p>
    <w:p w14:paraId="2490B4E2" w14:textId="77777777" w:rsidR="00474EB7" w:rsidRPr="003E4790" w:rsidRDefault="00474EB7" w:rsidP="00474EB7">
      <w:pPr>
        <w:jc w:val="both"/>
        <w:rPr>
          <w:sz w:val="24"/>
          <w:szCs w:val="24"/>
        </w:rPr>
      </w:pPr>
    </w:p>
    <w:p w14:paraId="5E7807C9" w14:textId="77777777" w:rsidR="00474EB7" w:rsidRPr="003E4790" w:rsidRDefault="00474EB7" w:rsidP="00474EB7">
      <w:pPr>
        <w:jc w:val="both"/>
        <w:rPr>
          <w:sz w:val="24"/>
          <w:szCs w:val="24"/>
        </w:rPr>
      </w:pPr>
    </w:p>
    <w:p w14:paraId="3DCF8103" w14:textId="77777777" w:rsidR="00474EB7" w:rsidRPr="003E4790" w:rsidRDefault="00474EB7" w:rsidP="00474EB7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14:paraId="5C952582" w14:textId="77777777" w:rsidR="00F33327" w:rsidRPr="003E4790" w:rsidRDefault="00F33327" w:rsidP="00474EB7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14:paraId="60CCC8C3" w14:textId="77777777" w:rsidR="00474EB7" w:rsidRPr="003E4790" w:rsidRDefault="00474EB7" w:rsidP="00474EB7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14:paraId="2B3EC732" w14:textId="77777777" w:rsidR="00474EB7" w:rsidRPr="003E4790" w:rsidRDefault="00474EB7" w:rsidP="00474EB7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14:paraId="226C814A" w14:textId="77777777" w:rsidR="00474EB7" w:rsidRPr="003E4790" w:rsidRDefault="00474EB7" w:rsidP="00474EB7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14:paraId="37A8A93C" w14:textId="77777777" w:rsidR="00474EB7" w:rsidRPr="003E4790" w:rsidRDefault="00474EB7" w:rsidP="00474EB7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14:paraId="5C7122DC" w14:textId="77777777" w:rsidR="00474EB7" w:rsidRPr="003E4790" w:rsidRDefault="00474EB7" w:rsidP="00474EB7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14:paraId="7B53375F" w14:textId="77777777" w:rsidR="00474EB7" w:rsidRPr="003E4790" w:rsidRDefault="00474EB7" w:rsidP="00474EB7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14:paraId="42803577" w14:textId="6BB45F41" w:rsidR="00474EB7" w:rsidRPr="003E4790" w:rsidRDefault="00474EB7" w:rsidP="00474EB7">
      <w:pPr>
        <w:jc w:val="center"/>
        <w:rPr>
          <w:rFonts w:ascii="Calibri" w:hAnsi="Calibri" w:cs="Calibri"/>
          <w:sz w:val="24"/>
          <w:szCs w:val="24"/>
        </w:rPr>
      </w:pPr>
    </w:p>
    <w:p w14:paraId="4B8FFD1B" w14:textId="77777777" w:rsidR="00474EB7" w:rsidRPr="003E4790" w:rsidRDefault="00474EB7" w:rsidP="00474EB7">
      <w:pPr>
        <w:jc w:val="both"/>
        <w:rPr>
          <w:sz w:val="24"/>
          <w:szCs w:val="24"/>
        </w:rPr>
      </w:pPr>
      <w:r w:rsidRPr="003E4790">
        <w:rPr>
          <w:sz w:val="24"/>
          <w:szCs w:val="24"/>
        </w:rPr>
        <w:t xml:space="preserve"> </w:t>
      </w:r>
    </w:p>
    <w:p w14:paraId="6DEDDDB5" w14:textId="77777777" w:rsidR="00474EB7" w:rsidRPr="003E4790" w:rsidRDefault="00474EB7" w:rsidP="00474EB7">
      <w:pPr>
        <w:jc w:val="both"/>
        <w:rPr>
          <w:sz w:val="24"/>
          <w:szCs w:val="24"/>
        </w:rPr>
        <w:sectPr w:rsidR="00474EB7" w:rsidRPr="003E4790" w:rsidSect="007E6D0F">
          <w:pgSz w:w="11906" w:h="16838"/>
          <w:pgMar w:top="1418" w:right="1588" w:bottom="1134" w:left="1588" w:header="709" w:footer="709" w:gutter="0"/>
          <w:cols w:space="708"/>
          <w:docGrid w:linePitch="360"/>
        </w:sect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10598"/>
      </w:tblGrid>
      <w:tr w:rsidR="00981A35" w:rsidRPr="003E4790" w14:paraId="383F7F4F" w14:textId="77777777" w:rsidTr="00474EB7">
        <w:trPr>
          <w:trHeight w:val="244"/>
        </w:trPr>
        <w:tc>
          <w:tcPr>
            <w:tcW w:w="10598" w:type="dxa"/>
          </w:tcPr>
          <w:p w14:paraId="595F4DFB" w14:textId="77777777" w:rsidR="00981A35" w:rsidRPr="003E4790" w:rsidRDefault="00981A35" w:rsidP="00BF66BD">
            <w:pPr>
              <w:pStyle w:val="Aeeaoaeaa1"/>
              <w:widowControl/>
              <w:snapToGrid w:val="0"/>
              <w:jc w:val="left"/>
              <w:rPr>
                <w:rFonts w:ascii="Calibri" w:hAnsi="Calibri" w:cs="Calibri"/>
                <w:sz w:val="28"/>
                <w:szCs w:val="28"/>
                <w:lang w:val="it-IT"/>
              </w:rPr>
            </w:pPr>
            <w:r w:rsidRPr="00BF66BD">
              <w:rPr>
                <w:rFonts w:ascii="Calibri" w:hAnsi="Calibri" w:cs="Calibri"/>
                <w:smallCaps/>
                <w:spacing w:val="40"/>
                <w:sz w:val="32"/>
                <w:szCs w:val="32"/>
                <w:lang w:val="it-IT"/>
              </w:rPr>
              <w:lastRenderedPageBreak/>
              <w:t>curriculum vitae</w:t>
            </w:r>
            <w:r w:rsidR="00474EB7" w:rsidRPr="00BF66BD">
              <w:rPr>
                <w:rFonts w:ascii="Calibri" w:hAnsi="Calibri" w:cs="Calibri"/>
                <w:smallCaps/>
                <w:spacing w:val="40"/>
                <w:sz w:val="32"/>
                <w:szCs w:val="32"/>
                <w:lang w:val="it-IT"/>
              </w:rPr>
              <w:t xml:space="preserve"> </w:t>
            </w:r>
          </w:p>
        </w:tc>
      </w:tr>
    </w:tbl>
    <w:p w14:paraId="7703CD77" w14:textId="77777777" w:rsidR="00981A35" w:rsidRPr="003E4790" w:rsidRDefault="00981A35">
      <w:pPr>
        <w:pStyle w:val="Aaoeeu"/>
        <w:widowControl/>
        <w:rPr>
          <w:rFonts w:ascii="Calibri" w:hAnsi="Calibri" w:cs="Calibri"/>
          <w:lang w:val="it-IT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3051"/>
        <w:gridCol w:w="34"/>
        <w:gridCol w:w="250"/>
        <w:gridCol w:w="34"/>
        <w:gridCol w:w="7194"/>
        <w:gridCol w:w="35"/>
      </w:tblGrid>
      <w:tr w:rsidR="001E7992" w:rsidRPr="003E4790" w14:paraId="5032CD5D" w14:textId="77777777" w:rsidTr="001E7992">
        <w:trPr>
          <w:gridAfter w:val="1"/>
          <w:wAfter w:w="35" w:type="dxa"/>
          <w:trHeight w:val="284"/>
        </w:trPr>
        <w:tc>
          <w:tcPr>
            <w:tcW w:w="3051" w:type="dxa"/>
          </w:tcPr>
          <w:p w14:paraId="67EE5147" w14:textId="77777777" w:rsidR="001E7992" w:rsidRPr="003E4790" w:rsidRDefault="001E7992">
            <w:pPr>
              <w:pStyle w:val="Aeeaoaeaa1"/>
              <w:widowControl/>
              <w:snapToGrid w:val="0"/>
              <w:spacing w:before="40" w:after="40"/>
              <w:rPr>
                <w:rFonts w:ascii="Calibri" w:hAnsi="Calibri" w:cs="Calibri"/>
                <w:b w:val="0"/>
                <w:lang w:val="it-IT"/>
              </w:rPr>
            </w:pPr>
            <w:r w:rsidRPr="003E4790">
              <w:rPr>
                <w:rFonts w:ascii="Calibri" w:hAnsi="Calibri" w:cs="Calibri"/>
                <w:smallCaps/>
                <w:sz w:val="24"/>
                <w:lang w:val="it-IT"/>
              </w:rPr>
              <w:t>Informazioni personali</w:t>
            </w:r>
            <w:r>
              <w:rPr>
                <w:rFonts w:ascii="Calibri" w:hAnsi="Calibri" w:cs="Calibri"/>
                <w:smallCaps/>
                <w:sz w:val="24"/>
                <w:lang w:val="it-IT"/>
              </w:rPr>
              <w:br/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3CB10528" w14:textId="77777777" w:rsidR="001E7992" w:rsidRPr="003E4790" w:rsidRDefault="001E7992">
            <w:pPr>
              <w:pStyle w:val="Aaoeeu"/>
              <w:widowControl/>
              <w:snapToGrid w:val="0"/>
              <w:spacing w:before="40" w:after="4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14:paraId="6E1FACBD" w14:textId="77777777" w:rsidR="001E7992" w:rsidRPr="003E4790" w:rsidRDefault="001E799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Calibri" w:hAnsi="Calibri" w:cs="Calibri"/>
                <w:b/>
                <w:smallCaps/>
                <w:sz w:val="24"/>
                <w:lang w:val="it-IT"/>
              </w:rPr>
            </w:pPr>
          </w:p>
        </w:tc>
      </w:tr>
      <w:tr w:rsidR="001E7992" w:rsidRPr="003E4790" w14:paraId="0BE598F3" w14:textId="77777777" w:rsidTr="001E7992">
        <w:trPr>
          <w:gridAfter w:val="1"/>
          <w:wAfter w:w="35" w:type="dxa"/>
          <w:trHeight w:val="284"/>
        </w:trPr>
        <w:tc>
          <w:tcPr>
            <w:tcW w:w="3051" w:type="dxa"/>
          </w:tcPr>
          <w:p w14:paraId="47FD489E" w14:textId="77777777" w:rsidR="001E7992" w:rsidRPr="003E4790" w:rsidRDefault="001E7992">
            <w:pPr>
              <w:pStyle w:val="Aeeaoaeaa1"/>
              <w:widowControl/>
              <w:snapToGrid w:val="0"/>
              <w:spacing w:before="40" w:after="40"/>
              <w:rPr>
                <w:rFonts w:ascii="Calibri" w:hAnsi="Calibri" w:cs="Calibri"/>
                <w:b w:val="0"/>
                <w:lang w:val="it-IT"/>
              </w:rPr>
            </w:pPr>
            <w:r w:rsidRPr="003E4790">
              <w:rPr>
                <w:rFonts w:ascii="Calibri" w:hAnsi="Calibri" w:cs="Calibri"/>
                <w:b w:val="0"/>
                <w:lang w:val="it-IT"/>
              </w:rPr>
              <w:t>Nome</w:t>
            </w:r>
            <w:r>
              <w:rPr>
                <w:rFonts w:ascii="Calibri" w:hAnsi="Calibri" w:cs="Calibri"/>
                <w:b w:val="0"/>
                <w:lang w:val="it-IT"/>
              </w:rPr>
              <w:t xml:space="preserve"> e Cognom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5AD7BB73" w14:textId="77777777" w:rsidR="001E7992" w:rsidRPr="003E4790" w:rsidRDefault="001E7992">
            <w:pPr>
              <w:pStyle w:val="Aaoeeu"/>
              <w:widowControl/>
              <w:snapToGrid w:val="0"/>
              <w:spacing w:before="40" w:after="4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14:paraId="213F13C1" w14:textId="77777777" w:rsidR="001E7992" w:rsidRPr="003E4790" w:rsidRDefault="001E799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Calibri" w:hAnsi="Calibri" w:cs="Calibri"/>
                <w:b/>
                <w:smallCaps/>
                <w:sz w:val="24"/>
                <w:lang w:val="it-IT"/>
              </w:rPr>
            </w:pP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0" w:name="Testo1"/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</w: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fldChar w:fldCharType="end"/>
            </w:r>
            <w:bookmarkEnd w:id="0"/>
          </w:p>
        </w:tc>
      </w:tr>
      <w:tr w:rsidR="001E7992" w:rsidRPr="003E4790" w14:paraId="4E2C255F" w14:textId="77777777" w:rsidTr="001E7992">
        <w:trPr>
          <w:gridAfter w:val="1"/>
          <w:wAfter w:w="35" w:type="dxa"/>
          <w:trHeight w:val="284"/>
        </w:trPr>
        <w:tc>
          <w:tcPr>
            <w:tcW w:w="3051" w:type="dxa"/>
          </w:tcPr>
          <w:p w14:paraId="022960D9" w14:textId="77777777" w:rsidR="001E7992" w:rsidRPr="003E4790" w:rsidRDefault="001E7992">
            <w:pPr>
              <w:pStyle w:val="Aeeaoaeaa1"/>
              <w:widowControl/>
              <w:snapToGrid w:val="0"/>
              <w:spacing w:before="40" w:after="40"/>
              <w:rPr>
                <w:rFonts w:ascii="Calibri" w:hAnsi="Calibri" w:cs="Calibri"/>
                <w:b w:val="0"/>
                <w:lang w:val="it-IT"/>
              </w:rPr>
            </w:pPr>
            <w:r w:rsidRPr="003E4790">
              <w:rPr>
                <w:rFonts w:ascii="Calibri" w:hAnsi="Calibri" w:cs="Calibri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08750BA6" w14:textId="77777777" w:rsidR="001E7992" w:rsidRPr="003E4790" w:rsidRDefault="001E7992">
            <w:pPr>
              <w:pStyle w:val="Aaoeeu"/>
              <w:widowControl/>
              <w:snapToGrid w:val="0"/>
              <w:spacing w:before="40" w:after="4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14:paraId="0D4C963C" w14:textId="77777777" w:rsidR="001E7992" w:rsidRPr="003E4790" w:rsidRDefault="001E799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Calibri" w:hAnsi="Calibri" w:cs="Calibri"/>
                <w:b/>
                <w:smallCaps/>
                <w:sz w:val="24"/>
                <w:lang w:val="it-IT"/>
              </w:rPr>
            </w:pP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1" w:name="Testo2"/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</w: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fldChar w:fldCharType="end"/>
            </w:r>
            <w:bookmarkEnd w:id="1"/>
          </w:p>
        </w:tc>
      </w:tr>
      <w:tr w:rsidR="001E7992" w:rsidRPr="003E4790" w14:paraId="1731B675" w14:textId="77777777" w:rsidTr="001E7992">
        <w:trPr>
          <w:gridAfter w:val="1"/>
          <w:wAfter w:w="35" w:type="dxa"/>
          <w:trHeight w:val="284"/>
        </w:trPr>
        <w:tc>
          <w:tcPr>
            <w:tcW w:w="3051" w:type="dxa"/>
          </w:tcPr>
          <w:p w14:paraId="0EA29731" w14:textId="77777777" w:rsidR="001E7992" w:rsidRPr="003E4790" w:rsidRDefault="001E7992">
            <w:pPr>
              <w:pStyle w:val="Aeeaoaeaa1"/>
              <w:widowControl/>
              <w:snapToGrid w:val="0"/>
              <w:spacing w:before="40" w:after="40"/>
              <w:rPr>
                <w:rFonts w:ascii="Calibri" w:hAnsi="Calibri" w:cs="Calibri"/>
                <w:b w:val="0"/>
                <w:lang w:val="it-IT"/>
              </w:rPr>
            </w:pPr>
            <w:r w:rsidRPr="003E4790">
              <w:rPr>
                <w:rFonts w:ascii="Calibri" w:hAnsi="Calibri" w:cs="Calibri"/>
                <w:b w:val="0"/>
                <w:lang w:val="it-IT"/>
              </w:rPr>
              <w:t>Telefono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0E8EF20B" w14:textId="77777777" w:rsidR="001E7992" w:rsidRPr="003E4790" w:rsidRDefault="001E7992">
            <w:pPr>
              <w:pStyle w:val="Aaoeeu"/>
              <w:widowControl/>
              <w:snapToGrid w:val="0"/>
              <w:spacing w:before="40" w:after="4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14:paraId="1CE84F2A" w14:textId="77777777" w:rsidR="001E7992" w:rsidRPr="003E4790" w:rsidRDefault="001E799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Calibri" w:hAnsi="Calibri" w:cs="Calibri"/>
                <w:b/>
                <w:sz w:val="24"/>
                <w:lang w:val="it-IT"/>
              </w:rPr>
            </w:pPr>
            <w:r>
              <w:rPr>
                <w:rFonts w:ascii="Calibri" w:hAnsi="Calibri" w:cs="Calibri"/>
                <w:b/>
                <w:sz w:val="24"/>
                <w:lang w:val="it-IT"/>
              </w:rPr>
              <w:fldChar w:fldCharType="begin">
                <w:ffData>
                  <w:name w:val="Testo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" w:name="Testo3"/>
            <w:r>
              <w:rPr>
                <w:rFonts w:ascii="Calibri" w:hAnsi="Calibri" w:cs="Calibri"/>
                <w:b/>
                <w:sz w:val="24"/>
                <w:lang w:val="it-IT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24"/>
                <w:lang w:val="it-IT"/>
              </w:rPr>
            </w:r>
            <w:r>
              <w:rPr>
                <w:rFonts w:ascii="Calibri" w:hAnsi="Calibri" w:cs="Calibri"/>
                <w:b/>
                <w:sz w:val="24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sz w:val="24"/>
                <w:lang w:val="it-IT"/>
              </w:rPr>
              <w:fldChar w:fldCharType="end"/>
            </w:r>
            <w:bookmarkEnd w:id="2"/>
          </w:p>
        </w:tc>
      </w:tr>
      <w:tr w:rsidR="001E7992" w:rsidRPr="003E4790" w14:paraId="657E0D6D" w14:textId="77777777" w:rsidTr="001E7992">
        <w:trPr>
          <w:gridAfter w:val="1"/>
          <w:wAfter w:w="35" w:type="dxa"/>
          <w:trHeight w:val="284"/>
        </w:trPr>
        <w:tc>
          <w:tcPr>
            <w:tcW w:w="3051" w:type="dxa"/>
          </w:tcPr>
          <w:p w14:paraId="693162D2" w14:textId="77777777" w:rsidR="001E7992" w:rsidRPr="003E4790" w:rsidRDefault="001E7992">
            <w:pPr>
              <w:pStyle w:val="Aeeaoaeaa1"/>
              <w:widowControl/>
              <w:snapToGrid w:val="0"/>
              <w:spacing w:before="40" w:after="40"/>
              <w:rPr>
                <w:rFonts w:ascii="Calibri" w:hAnsi="Calibri" w:cs="Calibri"/>
                <w:b w:val="0"/>
                <w:lang w:val="it-IT"/>
              </w:rPr>
            </w:pPr>
            <w:r w:rsidRPr="003E4790">
              <w:rPr>
                <w:rFonts w:ascii="Calibri" w:hAnsi="Calibri" w:cs="Calibri"/>
                <w:b w:val="0"/>
                <w:lang w:val="it-IT"/>
              </w:rPr>
              <w:t>Fax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26A8F499" w14:textId="77777777" w:rsidR="001E7992" w:rsidRPr="003E4790" w:rsidRDefault="001E7992">
            <w:pPr>
              <w:pStyle w:val="Aaoeeu"/>
              <w:widowControl/>
              <w:snapToGrid w:val="0"/>
              <w:spacing w:before="40" w:after="4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14:paraId="3ABC510C" w14:textId="77777777" w:rsidR="001E7992" w:rsidRPr="003E4790" w:rsidRDefault="001E799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Calibri" w:hAnsi="Calibri" w:cs="Calibri"/>
                <w:b/>
                <w:sz w:val="24"/>
                <w:lang w:val="it-IT"/>
              </w:rPr>
            </w:pPr>
            <w:r>
              <w:rPr>
                <w:rFonts w:ascii="Calibri" w:hAnsi="Calibri" w:cs="Calibri"/>
                <w:b/>
                <w:sz w:val="24"/>
                <w:lang w:val="it-IT"/>
              </w:rPr>
              <w:fldChar w:fldCharType="begin">
                <w:ffData>
                  <w:name w:val="Testo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" w:name="Testo4"/>
            <w:r>
              <w:rPr>
                <w:rFonts w:ascii="Calibri" w:hAnsi="Calibri" w:cs="Calibri"/>
                <w:b/>
                <w:sz w:val="24"/>
                <w:lang w:val="it-IT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24"/>
                <w:lang w:val="it-IT"/>
              </w:rPr>
            </w:r>
            <w:r>
              <w:rPr>
                <w:rFonts w:ascii="Calibri" w:hAnsi="Calibri" w:cs="Calibri"/>
                <w:b/>
                <w:sz w:val="24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sz w:val="24"/>
                <w:lang w:val="it-IT"/>
              </w:rPr>
              <w:fldChar w:fldCharType="end"/>
            </w:r>
            <w:bookmarkEnd w:id="3"/>
          </w:p>
        </w:tc>
      </w:tr>
      <w:tr w:rsidR="001E7992" w:rsidRPr="003E4790" w14:paraId="7F7AB8EB" w14:textId="77777777" w:rsidTr="001E7992">
        <w:trPr>
          <w:gridAfter w:val="1"/>
          <w:wAfter w:w="35" w:type="dxa"/>
          <w:trHeight w:val="284"/>
        </w:trPr>
        <w:tc>
          <w:tcPr>
            <w:tcW w:w="3051" w:type="dxa"/>
          </w:tcPr>
          <w:p w14:paraId="2FD60729" w14:textId="77777777" w:rsidR="001E7992" w:rsidRPr="003E4790" w:rsidRDefault="001E7992">
            <w:pPr>
              <w:pStyle w:val="Aeeaoaeaa1"/>
              <w:widowControl/>
              <w:snapToGrid w:val="0"/>
              <w:spacing w:before="40" w:after="40"/>
              <w:rPr>
                <w:rFonts w:ascii="Calibri" w:hAnsi="Calibri" w:cs="Calibri"/>
                <w:b w:val="0"/>
                <w:lang w:val="it-IT"/>
              </w:rPr>
            </w:pPr>
            <w:r w:rsidRPr="003E4790">
              <w:rPr>
                <w:rFonts w:ascii="Calibri" w:hAnsi="Calibri" w:cs="Calibri"/>
                <w:b w:val="0"/>
                <w:lang w:val="it-IT"/>
              </w:rPr>
              <w:t xml:space="preserve">E-mail / </w:t>
            </w:r>
            <w:proofErr w:type="spellStart"/>
            <w:r w:rsidRPr="003E4790">
              <w:rPr>
                <w:rFonts w:ascii="Calibri" w:hAnsi="Calibri" w:cs="Calibri"/>
                <w:b w:val="0"/>
                <w:lang w:val="it-IT"/>
              </w:rPr>
              <w:t>Pec</w:t>
            </w:r>
            <w:proofErr w:type="spellEnd"/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40DD6D56" w14:textId="77777777" w:rsidR="001E7992" w:rsidRPr="003E4790" w:rsidRDefault="001E7992">
            <w:pPr>
              <w:pStyle w:val="Aaoeeu"/>
              <w:widowControl/>
              <w:snapToGrid w:val="0"/>
              <w:spacing w:before="40" w:after="4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14:paraId="09B853FD" w14:textId="77777777" w:rsidR="001E7992" w:rsidRPr="003E4790" w:rsidRDefault="001E799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Calibri" w:hAnsi="Calibri" w:cs="Calibri"/>
                <w:b/>
                <w:sz w:val="24"/>
                <w:lang w:val="it-IT"/>
              </w:rPr>
            </w:pPr>
            <w:r w:rsidRPr="003E4790">
              <w:rPr>
                <w:rFonts w:ascii="Calibri" w:hAnsi="Calibri" w:cs="Calibri"/>
                <w:b/>
                <w:sz w:val="24"/>
                <w:lang w:val="it-IT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4" w:name="Testo5"/>
            <w:r w:rsidRPr="003E4790">
              <w:rPr>
                <w:rFonts w:ascii="Calibri" w:hAnsi="Calibri" w:cs="Calibri"/>
                <w:b/>
                <w:sz w:val="24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sz w:val="24"/>
                <w:lang w:val="it-IT"/>
              </w:rPr>
            </w:r>
            <w:r w:rsidRPr="003E4790">
              <w:rPr>
                <w:rFonts w:ascii="Calibri" w:hAnsi="Calibri" w:cs="Calibri"/>
                <w:b/>
                <w:sz w:val="24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sz w:val="24"/>
                <w:lang w:val="it-IT"/>
              </w:rPr>
              <w:fldChar w:fldCharType="end"/>
            </w:r>
            <w:bookmarkEnd w:id="4"/>
          </w:p>
        </w:tc>
      </w:tr>
      <w:tr w:rsidR="001E7992" w:rsidRPr="001E7992" w14:paraId="16982AF6" w14:textId="77777777" w:rsidTr="001E7992">
        <w:trPr>
          <w:gridAfter w:val="1"/>
          <w:wAfter w:w="35" w:type="dxa"/>
          <w:trHeight w:val="284"/>
        </w:trPr>
        <w:tc>
          <w:tcPr>
            <w:tcW w:w="3051" w:type="dxa"/>
          </w:tcPr>
          <w:p w14:paraId="22150F6D" w14:textId="77777777" w:rsidR="001E7992" w:rsidRPr="001E7992" w:rsidRDefault="001E7992">
            <w:pPr>
              <w:pStyle w:val="Aeeaoaeaa1"/>
              <w:widowControl/>
              <w:snapToGrid w:val="0"/>
              <w:spacing w:before="40" w:after="40"/>
              <w:rPr>
                <w:rFonts w:ascii="Calibri" w:hAnsi="Calibri" w:cs="Calibri"/>
                <w:b w:val="0"/>
                <w:sz w:val="10"/>
                <w:szCs w:val="1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1CFD8C69" w14:textId="77777777" w:rsidR="001E7992" w:rsidRPr="001E7992" w:rsidRDefault="001E7992">
            <w:pPr>
              <w:pStyle w:val="Aaoeeu"/>
              <w:widowControl/>
              <w:snapToGrid w:val="0"/>
              <w:spacing w:before="40" w:after="40"/>
              <w:rPr>
                <w:rFonts w:ascii="Calibri" w:hAnsi="Calibri" w:cs="Calibri"/>
                <w:sz w:val="10"/>
                <w:szCs w:val="10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14:paraId="46005A62" w14:textId="77777777" w:rsidR="001E7992" w:rsidRPr="001E7992" w:rsidRDefault="001E799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Calibri" w:hAnsi="Calibri" w:cs="Calibri"/>
                <w:b/>
                <w:sz w:val="10"/>
                <w:szCs w:val="10"/>
                <w:lang w:val="it-IT"/>
              </w:rPr>
            </w:pPr>
          </w:p>
        </w:tc>
      </w:tr>
      <w:tr w:rsidR="001E7992" w:rsidRPr="003E4790" w14:paraId="5EEE37C5" w14:textId="77777777" w:rsidTr="001E7992">
        <w:trPr>
          <w:gridAfter w:val="1"/>
          <w:wAfter w:w="35" w:type="dxa"/>
          <w:trHeight w:val="264"/>
        </w:trPr>
        <w:tc>
          <w:tcPr>
            <w:tcW w:w="3051" w:type="dxa"/>
          </w:tcPr>
          <w:p w14:paraId="66B4CC2C" w14:textId="77777777" w:rsidR="001E7992" w:rsidRPr="003E4790" w:rsidRDefault="001E7992">
            <w:pPr>
              <w:pStyle w:val="Aeeaoaeaa1"/>
              <w:widowControl/>
              <w:snapToGrid w:val="0"/>
              <w:spacing w:before="20" w:after="20"/>
              <w:rPr>
                <w:rFonts w:ascii="Calibri" w:hAnsi="Calibri" w:cs="Calibri"/>
                <w:b w:val="0"/>
                <w:lang w:val="it-IT"/>
              </w:rPr>
            </w:pPr>
            <w:r w:rsidRPr="003E4790">
              <w:rPr>
                <w:rFonts w:ascii="Calibri" w:hAnsi="Calibri" w:cs="Calibri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4109A5A7" w14:textId="77777777" w:rsidR="001E7992" w:rsidRPr="003E4790" w:rsidRDefault="001E799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14:paraId="2A24C033" w14:textId="77777777" w:rsidR="001E7992" w:rsidRPr="00334CB5" w:rsidRDefault="001E799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20" w:after="20"/>
              <w:rPr>
                <w:rFonts w:ascii="Calibri" w:hAnsi="Calibri" w:cs="Calibri"/>
                <w:sz w:val="24"/>
                <w:szCs w:val="24"/>
                <w:lang w:val="it-IT"/>
              </w:rPr>
            </w:pPr>
            <w:r w:rsidRPr="00334CB5">
              <w:rPr>
                <w:rFonts w:ascii="Calibri" w:hAnsi="Calibri" w:cs="Calibri"/>
                <w:sz w:val="24"/>
                <w:szCs w:val="24"/>
                <w:lang w:val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5" w:name="Testo6"/>
            <w:r w:rsidRPr="00334CB5">
              <w:rPr>
                <w:rFonts w:ascii="Calibri" w:hAnsi="Calibri" w:cs="Calibri"/>
                <w:sz w:val="24"/>
                <w:szCs w:val="24"/>
                <w:lang w:val="it-IT"/>
              </w:rPr>
              <w:instrText xml:space="preserve"> FORMTEXT </w:instrText>
            </w:r>
            <w:r w:rsidRPr="00334CB5">
              <w:rPr>
                <w:rFonts w:ascii="Calibri" w:hAnsi="Calibri" w:cs="Calibri"/>
                <w:sz w:val="24"/>
                <w:szCs w:val="24"/>
                <w:lang w:val="it-IT"/>
              </w:rPr>
            </w:r>
            <w:r w:rsidRPr="00334CB5">
              <w:rPr>
                <w:rFonts w:ascii="Calibri" w:hAnsi="Calibri" w:cs="Calibri"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Calibri" w:hAnsi="Calibri" w:cs="Calibri"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  <w:lang w:val="it-IT"/>
              </w:rPr>
              <w:t> </w:t>
            </w:r>
            <w:r w:rsidRPr="00334CB5">
              <w:rPr>
                <w:rFonts w:ascii="Calibri" w:hAnsi="Calibri" w:cs="Calibri"/>
                <w:sz w:val="24"/>
                <w:szCs w:val="24"/>
                <w:lang w:val="it-IT"/>
              </w:rPr>
              <w:fldChar w:fldCharType="end"/>
            </w:r>
            <w:bookmarkEnd w:id="5"/>
          </w:p>
        </w:tc>
      </w:tr>
      <w:tr w:rsidR="001E7992" w:rsidRPr="003E4790" w14:paraId="7F65E2D6" w14:textId="77777777" w:rsidTr="001E7992">
        <w:trPr>
          <w:gridAfter w:val="1"/>
          <w:wAfter w:w="35" w:type="dxa"/>
          <w:trHeight w:val="264"/>
        </w:trPr>
        <w:tc>
          <w:tcPr>
            <w:tcW w:w="3051" w:type="dxa"/>
          </w:tcPr>
          <w:p w14:paraId="73DE7933" w14:textId="77777777" w:rsidR="001E7992" w:rsidRPr="003E4790" w:rsidRDefault="001E7992">
            <w:pPr>
              <w:pStyle w:val="Aeeaoaeaa1"/>
              <w:widowControl/>
              <w:snapToGrid w:val="0"/>
              <w:spacing w:before="20" w:after="20"/>
              <w:rPr>
                <w:rFonts w:ascii="Calibri" w:hAnsi="Calibri" w:cs="Calibri"/>
                <w:b w:val="0"/>
                <w:lang w:val="it-IT"/>
              </w:rPr>
            </w:pPr>
            <w:r w:rsidRPr="003E4790">
              <w:rPr>
                <w:rFonts w:ascii="Calibri" w:hAnsi="Calibri" w:cs="Calibri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38DC844D" w14:textId="77777777" w:rsidR="001E7992" w:rsidRPr="003E4790" w:rsidRDefault="001E799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14:paraId="7ECC51AA" w14:textId="77777777" w:rsidR="001E7992" w:rsidRPr="00334CB5" w:rsidRDefault="001E799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20" w:after="20"/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</w:pP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begin">
                <w:ffData>
                  <w:name w:val="Testo7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6" w:name="Testo7"/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instrText xml:space="preserve"> FORMTEXT </w:instrText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end"/>
            </w:r>
            <w:bookmarkEnd w:id="6"/>
          </w:p>
        </w:tc>
      </w:tr>
      <w:tr w:rsidR="001E7992" w:rsidRPr="003E4790" w14:paraId="0DEB1320" w14:textId="77777777" w:rsidTr="001E7992">
        <w:trPr>
          <w:gridAfter w:val="1"/>
          <w:wAfter w:w="35" w:type="dxa"/>
          <w:trHeight w:val="264"/>
        </w:trPr>
        <w:tc>
          <w:tcPr>
            <w:tcW w:w="3051" w:type="dxa"/>
          </w:tcPr>
          <w:p w14:paraId="02BC2428" w14:textId="77777777" w:rsidR="001E7992" w:rsidRPr="003E4790" w:rsidRDefault="001E7992">
            <w:pPr>
              <w:pStyle w:val="Aeeaoaeaa1"/>
              <w:widowControl/>
              <w:snapToGrid w:val="0"/>
              <w:spacing w:before="20" w:after="20"/>
              <w:rPr>
                <w:rFonts w:ascii="Calibri" w:hAnsi="Calibri" w:cs="Calibri"/>
                <w:b w:val="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06C3C21D" w14:textId="77777777" w:rsidR="001E7992" w:rsidRPr="003E4790" w:rsidRDefault="001E799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14:paraId="1EFA9321" w14:textId="77777777" w:rsidR="001E7992" w:rsidRDefault="001E799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20" w:after="20"/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</w:pPr>
          </w:p>
        </w:tc>
      </w:tr>
      <w:tr w:rsidR="001E7992" w:rsidRPr="003E4790" w14:paraId="3F1DABCC" w14:textId="77777777" w:rsidTr="001E7992">
        <w:trPr>
          <w:gridAfter w:val="1"/>
          <w:wAfter w:w="35" w:type="dxa"/>
          <w:trHeight w:val="264"/>
        </w:trPr>
        <w:tc>
          <w:tcPr>
            <w:tcW w:w="3051" w:type="dxa"/>
          </w:tcPr>
          <w:p w14:paraId="0E497B6C" w14:textId="77777777" w:rsidR="001E7992" w:rsidRPr="001E7992" w:rsidRDefault="001E7992" w:rsidP="001E7992">
            <w:pPr>
              <w:pStyle w:val="Aeeaoaeaa1"/>
              <w:widowControl/>
              <w:snapToGrid w:val="0"/>
              <w:spacing w:before="20" w:after="20"/>
            </w:pPr>
            <w:r w:rsidRPr="003E4790">
              <w:rPr>
                <w:rFonts w:ascii="Calibri" w:hAnsi="Calibri" w:cs="Calibri"/>
                <w:smallCaps/>
                <w:sz w:val="24"/>
                <w:lang w:val="it-IT"/>
              </w:rPr>
              <w:t>iscrizione all’albo degli ingegneri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34109053" w14:textId="77777777" w:rsidR="001E7992" w:rsidRPr="003E4790" w:rsidRDefault="001E799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14:paraId="7A7D972E" w14:textId="77777777" w:rsidR="001E7992" w:rsidRDefault="00304CC6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20" w:after="20"/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</w:pPr>
            <w:r w:rsidRPr="00304CC6">
              <w:rPr>
                <w:rFonts w:ascii="Calibri" w:hAnsi="Calibri" w:cs="Calibri"/>
                <w:b/>
                <w:smallCaps/>
                <w:sz w:val="24"/>
                <w:szCs w:val="24"/>
                <w:lang w:val="it-IT"/>
              </w:rPr>
              <w:t>sez</w:t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t xml:space="preserve">. </w:t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begin">
                <w:ffData>
                  <w:name w:val="Testo7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instrText xml:space="preserve"> FORMTEXT </w:instrText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end"/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t xml:space="preserve">   </w:t>
            </w:r>
            <w:r w:rsidRPr="00304CC6">
              <w:rPr>
                <w:rFonts w:ascii="Calibri" w:hAnsi="Calibri" w:cs="Calibri"/>
                <w:b/>
                <w:lang w:val="it-IT"/>
              </w:rPr>
              <w:t>se</w:t>
            </w:r>
            <w:r>
              <w:rPr>
                <w:rFonts w:ascii="Calibri" w:hAnsi="Calibri" w:cs="Calibri"/>
                <w:b/>
                <w:lang w:val="it-IT"/>
              </w:rPr>
              <w:t xml:space="preserve">ttore </w:t>
            </w:r>
            <w:r w:rsidRPr="00304CC6">
              <w:rPr>
                <w:rFonts w:ascii="Calibri" w:hAnsi="Calibri" w:cs="Calibri"/>
                <w:b/>
                <w:lang w:val="it-IT"/>
              </w:rPr>
              <w:t xml:space="preserve">   </w:t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begin">
                <w:ffData>
                  <w:name w:val="Testo7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instrText xml:space="preserve"> FORMTEXT </w:instrText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end"/>
            </w:r>
          </w:p>
        </w:tc>
      </w:tr>
      <w:tr w:rsidR="001E7992" w:rsidRPr="001E7992" w14:paraId="5355B88A" w14:textId="77777777" w:rsidTr="00B84A2B">
        <w:trPr>
          <w:gridAfter w:val="1"/>
          <w:wAfter w:w="35" w:type="dxa"/>
          <w:trHeight w:val="264"/>
        </w:trPr>
        <w:tc>
          <w:tcPr>
            <w:tcW w:w="3051" w:type="dxa"/>
          </w:tcPr>
          <w:p w14:paraId="70547883" w14:textId="77777777" w:rsidR="001E7992" w:rsidRPr="001E7992" w:rsidRDefault="001E7992" w:rsidP="00B84A2B">
            <w:pPr>
              <w:pStyle w:val="Aeeaoaeaa1"/>
              <w:widowControl/>
              <w:snapToGrid w:val="0"/>
              <w:spacing w:before="20" w:after="20"/>
              <w:rPr>
                <w:rFonts w:ascii="Calibri" w:hAnsi="Calibri" w:cs="Calibri"/>
                <w:b w:val="0"/>
                <w:sz w:val="10"/>
                <w:szCs w:val="1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73A03DC3" w14:textId="77777777" w:rsidR="001E7992" w:rsidRPr="001E7992" w:rsidRDefault="001E7992" w:rsidP="00B84A2B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sz w:val="10"/>
                <w:szCs w:val="10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14:paraId="656E4B90" w14:textId="77777777" w:rsidR="001E7992" w:rsidRPr="001E7992" w:rsidRDefault="001E7992" w:rsidP="00B84A2B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20" w:after="20"/>
              <w:rPr>
                <w:rFonts w:ascii="Calibri" w:hAnsi="Calibri" w:cs="Calibri"/>
                <w:sz w:val="10"/>
                <w:szCs w:val="10"/>
                <w:lang w:val="it-IT"/>
              </w:rPr>
            </w:pPr>
          </w:p>
        </w:tc>
      </w:tr>
      <w:tr w:rsidR="001E7992" w:rsidRPr="003E4790" w14:paraId="71D13C9F" w14:textId="77777777" w:rsidTr="001E7992">
        <w:trPr>
          <w:gridAfter w:val="1"/>
          <w:wAfter w:w="35" w:type="dxa"/>
          <w:trHeight w:val="249"/>
        </w:trPr>
        <w:tc>
          <w:tcPr>
            <w:tcW w:w="3051" w:type="dxa"/>
          </w:tcPr>
          <w:p w14:paraId="1A956F2F" w14:textId="77777777" w:rsidR="001E7992" w:rsidRPr="00304CC6" w:rsidRDefault="001E7992" w:rsidP="00334CB5">
            <w:pPr>
              <w:pStyle w:val="Aaoeeu"/>
              <w:jc w:val="right"/>
              <w:rPr>
                <w:rFonts w:ascii="Calibri" w:hAnsi="Calibri" w:cs="Calibri"/>
                <w:b/>
                <w:lang w:val="it-IT"/>
              </w:rPr>
            </w:pPr>
            <w:r w:rsidRPr="00304CC6">
              <w:rPr>
                <w:rFonts w:ascii="Calibri" w:hAnsi="Calibri" w:cs="Calibri"/>
                <w:b/>
                <w:lang w:val="it-IT"/>
              </w:rPr>
              <w:t xml:space="preserve">Data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71D72ADF" w14:textId="77777777" w:rsidR="001E7992" w:rsidRPr="00304CC6" w:rsidRDefault="001E7992" w:rsidP="002D56C3">
            <w:pPr>
              <w:pStyle w:val="Aaoeeu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14:paraId="6694B42E" w14:textId="77777777" w:rsidR="001E7992" w:rsidRPr="003E4790" w:rsidRDefault="001E7992" w:rsidP="00BF66BD">
            <w:pPr>
              <w:pStyle w:val="Aaoeeu"/>
              <w:rPr>
                <w:rFonts w:ascii="Calibri" w:hAnsi="Calibri" w:cs="Calibri"/>
                <w:b/>
                <w:lang w:val="it-IT"/>
              </w:rPr>
            </w:pPr>
            <w:proofErr w:type="spellStart"/>
            <w:r w:rsidRPr="003E4790">
              <w:rPr>
                <w:rFonts w:ascii="Calibri" w:hAnsi="Calibri" w:cs="Calibri"/>
                <w:b/>
                <w:lang w:val="it-IT"/>
              </w:rPr>
              <w:t>Da</w:t>
            </w:r>
            <w:proofErr w:type="spellEnd"/>
            <w:r w:rsidRPr="003E4790">
              <w:rPr>
                <w:rFonts w:ascii="Calibri" w:hAnsi="Calibri" w:cs="Calibri"/>
                <w:b/>
                <w:lang w:val="it-IT"/>
              </w:rPr>
              <w:t xml:space="preserve"> </w:t>
            </w:r>
            <w:r>
              <w:rPr>
                <w:rFonts w:ascii="Calibri" w:hAnsi="Calibri" w:cs="Calibri"/>
                <w:b/>
                <w:lang w:val="it-IT"/>
              </w:rPr>
              <w:fldChar w:fldCharType="begin">
                <w:ffData>
                  <w:name w:val="Testo30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7" w:name="Testo30"/>
            <w:r>
              <w:rPr>
                <w:rFonts w:ascii="Calibri" w:hAnsi="Calibri" w:cs="Calibri"/>
                <w:b/>
                <w:lang w:val="it-IT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lang w:val="it-IT"/>
              </w:rPr>
            </w:r>
            <w:r>
              <w:rPr>
                <w:rFonts w:ascii="Calibri" w:hAnsi="Calibri" w:cs="Calibri"/>
                <w:b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lang w:val="it-IT"/>
              </w:rPr>
              <w:fldChar w:fldCharType="end"/>
            </w:r>
            <w:bookmarkEnd w:id="7"/>
            <w:r w:rsidRPr="003E4790">
              <w:rPr>
                <w:rFonts w:ascii="Calibri" w:hAnsi="Calibri" w:cs="Calibri"/>
                <w:b/>
                <w:lang w:val="it-IT"/>
              </w:rPr>
              <w:t xml:space="preserve"> a </w:t>
            </w:r>
            <w:r>
              <w:rPr>
                <w:rFonts w:ascii="Calibri" w:hAnsi="Calibri" w:cs="Calibri"/>
                <w:b/>
                <w:lang w:val="it-IT"/>
              </w:rPr>
              <w:fldChar w:fldCharType="begin">
                <w:ffData>
                  <w:name w:val="Testo31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8" w:name="Testo31"/>
            <w:r>
              <w:rPr>
                <w:rFonts w:ascii="Calibri" w:hAnsi="Calibri" w:cs="Calibri"/>
                <w:b/>
                <w:lang w:val="it-IT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lang w:val="it-IT"/>
              </w:rPr>
            </w:r>
            <w:r>
              <w:rPr>
                <w:rFonts w:ascii="Calibri" w:hAnsi="Calibri" w:cs="Calibri"/>
                <w:b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lang w:val="it-IT"/>
              </w:rPr>
              <w:fldChar w:fldCharType="end"/>
            </w:r>
            <w:bookmarkEnd w:id="8"/>
          </w:p>
        </w:tc>
      </w:tr>
      <w:tr w:rsidR="001E7992" w:rsidRPr="003E4790" w14:paraId="6049EDFF" w14:textId="77777777" w:rsidTr="001E7992">
        <w:trPr>
          <w:gridAfter w:val="1"/>
          <w:wAfter w:w="35" w:type="dxa"/>
          <w:trHeight w:val="249"/>
        </w:trPr>
        <w:tc>
          <w:tcPr>
            <w:tcW w:w="3051" w:type="dxa"/>
          </w:tcPr>
          <w:p w14:paraId="030F9FE5" w14:textId="77777777" w:rsidR="001E7992" w:rsidRPr="00334CB5" w:rsidRDefault="001E7992" w:rsidP="003E07ED">
            <w:pPr>
              <w:pStyle w:val="Aaoeeu"/>
              <w:jc w:val="right"/>
              <w:rPr>
                <w:rFonts w:ascii="Calibri" w:hAnsi="Calibri" w:cs="Calibri"/>
                <w:lang w:val="it-IT"/>
              </w:rPr>
            </w:pPr>
            <w:r w:rsidRPr="00334CB5">
              <w:rPr>
                <w:rFonts w:ascii="Calibri" w:hAnsi="Calibri" w:cs="Calibri"/>
                <w:lang w:val="it-IT"/>
              </w:rPr>
              <w:t>Eventuali sanzioni disciplinari subit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0975B8AF" w14:textId="77777777" w:rsidR="001E7992" w:rsidRPr="003E4790" w:rsidRDefault="001E7992" w:rsidP="002D56C3">
            <w:pPr>
              <w:pStyle w:val="Aaoeeu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14:paraId="043AD6AA" w14:textId="77777777" w:rsidR="001E7992" w:rsidRPr="00334CB5" w:rsidRDefault="001E799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  <w:r w:rsidRPr="00334CB5">
              <w:rPr>
                <w:rFonts w:ascii="Calibri" w:hAnsi="Calibri" w:cs="Calibri"/>
                <w:b/>
                <w:sz w:val="24"/>
                <w:szCs w:val="24"/>
                <w:lang w:val="it-IT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bookmarkStart w:id="9" w:name="Testo32"/>
            <w:r w:rsidRPr="00334CB5">
              <w:rPr>
                <w:rFonts w:ascii="Calibri" w:hAnsi="Calibri" w:cs="Calibri"/>
                <w:b/>
                <w:sz w:val="24"/>
                <w:szCs w:val="24"/>
                <w:lang w:val="it-IT"/>
              </w:rPr>
              <w:instrText xml:space="preserve"> FORMTEXT </w:instrText>
            </w:r>
            <w:r w:rsidRPr="00334CB5">
              <w:rPr>
                <w:rFonts w:ascii="Calibri" w:hAnsi="Calibri" w:cs="Calibri"/>
                <w:b/>
                <w:sz w:val="24"/>
                <w:szCs w:val="24"/>
                <w:lang w:val="it-IT"/>
              </w:rPr>
            </w:r>
            <w:r w:rsidRPr="00334CB5">
              <w:rPr>
                <w:rFonts w:ascii="Calibri" w:hAnsi="Calibri" w:cs="Calibri"/>
                <w:b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szCs w:val="24"/>
                <w:lang w:val="it-IT"/>
              </w:rPr>
              <w:t> </w:t>
            </w:r>
            <w:r w:rsidRPr="00334CB5">
              <w:rPr>
                <w:rFonts w:ascii="Calibri" w:hAnsi="Calibri" w:cs="Calibri"/>
                <w:b/>
                <w:sz w:val="24"/>
                <w:szCs w:val="24"/>
                <w:lang w:val="it-IT"/>
              </w:rPr>
              <w:fldChar w:fldCharType="end"/>
            </w:r>
            <w:bookmarkEnd w:id="9"/>
          </w:p>
        </w:tc>
      </w:tr>
      <w:tr w:rsidR="001E7992" w:rsidRPr="003E4790" w14:paraId="420651A7" w14:textId="77777777" w:rsidTr="00B84A2B">
        <w:trPr>
          <w:gridAfter w:val="1"/>
          <w:wAfter w:w="35" w:type="dxa"/>
          <w:trHeight w:val="249"/>
        </w:trPr>
        <w:tc>
          <w:tcPr>
            <w:tcW w:w="3051" w:type="dxa"/>
          </w:tcPr>
          <w:p w14:paraId="0F3C2DB4" w14:textId="77777777" w:rsidR="001E7992" w:rsidRPr="003E4790" w:rsidRDefault="001E7992" w:rsidP="00B84A2B">
            <w:pPr>
              <w:pStyle w:val="Aaoeeu"/>
              <w:rPr>
                <w:rFonts w:ascii="Calibri" w:hAnsi="Calibri" w:cs="Calibri"/>
                <w:b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12B20BB7" w14:textId="77777777" w:rsidR="001E7992" w:rsidRPr="003E4790" w:rsidRDefault="001E7992" w:rsidP="00B84A2B">
            <w:pPr>
              <w:pStyle w:val="Aaoeeu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14:paraId="53781D3B" w14:textId="77777777" w:rsidR="001E7992" w:rsidRPr="003E4790" w:rsidRDefault="001E799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lang w:val="it-IT"/>
              </w:rPr>
            </w:pPr>
          </w:p>
        </w:tc>
      </w:tr>
      <w:tr w:rsidR="001E7992" w:rsidRPr="003E4790" w14:paraId="18A286FA" w14:textId="77777777" w:rsidTr="001E7992">
        <w:trPr>
          <w:gridAfter w:val="1"/>
          <w:wAfter w:w="35" w:type="dxa"/>
          <w:trHeight w:val="249"/>
        </w:trPr>
        <w:tc>
          <w:tcPr>
            <w:tcW w:w="3051" w:type="dxa"/>
          </w:tcPr>
          <w:p w14:paraId="077738C1" w14:textId="77777777" w:rsidR="001E7992" w:rsidRPr="003E4790" w:rsidRDefault="001E7992" w:rsidP="002D56C3">
            <w:pPr>
              <w:pStyle w:val="Aaoeeu"/>
              <w:rPr>
                <w:rFonts w:ascii="Calibri" w:hAnsi="Calibri" w:cs="Calibri"/>
                <w:b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03C909BA" w14:textId="77777777" w:rsidR="001E7992" w:rsidRPr="003E4790" w:rsidRDefault="001E7992" w:rsidP="002D56C3">
            <w:pPr>
              <w:pStyle w:val="Aaoeeu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14:paraId="5286CE3B" w14:textId="77777777" w:rsidR="001E7992" w:rsidRPr="003E4790" w:rsidRDefault="001E799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lang w:val="it-IT"/>
              </w:rPr>
            </w:pPr>
          </w:p>
        </w:tc>
      </w:tr>
      <w:tr w:rsidR="001E7992" w:rsidRPr="003E4790" w14:paraId="3D6FC946" w14:textId="77777777" w:rsidTr="001E7992">
        <w:trPr>
          <w:gridAfter w:val="1"/>
          <w:wAfter w:w="35" w:type="dxa"/>
          <w:trHeight w:val="249"/>
        </w:trPr>
        <w:tc>
          <w:tcPr>
            <w:tcW w:w="10563" w:type="dxa"/>
            <w:gridSpan w:val="5"/>
            <w:tcBorders>
              <w:right w:val="single" w:sz="4" w:space="0" w:color="auto"/>
            </w:tcBorders>
          </w:tcPr>
          <w:p w14:paraId="2E20DA9F" w14:textId="77777777" w:rsidR="001E7992" w:rsidRPr="003E4790" w:rsidRDefault="001E799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lang w:val="it-IT"/>
              </w:rPr>
            </w:pP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t>Incarichi istituzionali presso l’ordine degli ingegneri</w:t>
            </w:r>
          </w:p>
        </w:tc>
      </w:tr>
      <w:tr w:rsidR="001E7992" w:rsidRPr="001E7992" w14:paraId="44A61D77" w14:textId="77777777" w:rsidTr="001E7992">
        <w:trPr>
          <w:gridAfter w:val="1"/>
          <w:wAfter w:w="35" w:type="dxa"/>
          <w:trHeight w:val="264"/>
        </w:trPr>
        <w:tc>
          <w:tcPr>
            <w:tcW w:w="3085" w:type="dxa"/>
            <w:gridSpan w:val="2"/>
          </w:tcPr>
          <w:p w14:paraId="04894F29" w14:textId="77777777" w:rsidR="001E7992" w:rsidRPr="001E7992" w:rsidRDefault="001E7992" w:rsidP="00B84A2B">
            <w:pPr>
              <w:pStyle w:val="Aeeaoaeaa1"/>
              <w:widowControl/>
              <w:snapToGrid w:val="0"/>
              <w:spacing w:before="20" w:after="20"/>
              <w:rPr>
                <w:rFonts w:ascii="Calibri" w:hAnsi="Calibri" w:cs="Calibri"/>
                <w:b w:val="0"/>
                <w:sz w:val="10"/>
                <w:szCs w:val="1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22AE8B5F" w14:textId="77777777" w:rsidR="001E7992" w:rsidRPr="001E7992" w:rsidRDefault="001E7992" w:rsidP="00B84A2B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sz w:val="10"/>
                <w:szCs w:val="10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1D258D30" w14:textId="77777777" w:rsidR="001E7992" w:rsidRPr="001E7992" w:rsidRDefault="001E7992" w:rsidP="00B84A2B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20" w:after="20"/>
              <w:rPr>
                <w:rFonts w:ascii="Calibri" w:hAnsi="Calibri" w:cs="Calibri"/>
                <w:sz w:val="10"/>
                <w:szCs w:val="10"/>
                <w:lang w:val="it-IT"/>
              </w:rPr>
            </w:pPr>
          </w:p>
        </w:tc>
      </w:tr>
      <w:tr w:rsidR="001E7992" w:rsidRPr="003E4790" w14:paraId="7C76D485" w14:textId="77777777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33C52C75" w14:textId="77777777" w:rsidR="001E7992" w:rsidRPr="00334CB5" w:rsidRDefault="00D75C8C" w:rsidP="00334CB5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Anno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2E475042" w14:textId="77777777" w:rsidR="001E7992" w:rsidRPr="003E4790" w:rsidRDefault="001E799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00DEBFF5" w14:textId="77777777" w:rsidR="001E7992" w:rsidRPr="003E4790" w:rsidRDefault="001E7992" w:rsidP="00CA4E4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bookmarkStart w:id="10" w:name="Testo38"/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bookmarkEnd w:id="10"/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t>/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bookmarkStart w:id="11" w:name="Testo39"/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bookmarkEnd w:id="11"/>
          </w:p>
        </w:tc>
      </w:tr>
      <w:tr w:rsidR="001E7992" w:rsidRPr="003E4790" w14:paraId="3A969E25" w14:textId="77777777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75C3ED32" w14:textId="77777777" w:rsidR="001E7992" w:rsidRPr="001E7992" w:rsidRDefault="001E7992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 xml:space="preserve">• 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Componente Consiglio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i Disciplina Ordine Territoriale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egli Ingegneri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786F9EB5" w14:textId="77777777" w:rsidR="001E7992" w:rsidRPr="003E4790" w:rsidRDefault="001E799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  <w:vAlign w:val="bottom"/>
          </w:tcPr>
          <w:p w14:paraId="6D287638" w14:textId="77777777" w:rsidR="001E7992" w:rsidRPr="003E4790" w:rsidRDefault="001E7992" w:rsidP="00CA4E4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ontrollo1"/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CHECKBOX </w:instrText>
            </w:r>
            <w:r w:rsidR="004F3423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="004F3423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  <w:bookmarkEnd w:id="12"/>
          </w:p>
          <w:p w14:paraId="444C34E9" w14:textId="77777777" w:rsidR="001E7992" w:rsidRPr="003E4790" w:rsidRDefault="001E7992" w:rsidP="00CA4E4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>di</w:t>
            </w:r>
            <w:bookmarkStart w:id="13" w:name="Testo37"/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 </w: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  <w:bookmarkEnd w:id="13"/>
          </w:p>
        </w:tc>
      </w:tr>
      <w:tr w:rsidR="008D50F7" w:rsidRPr="003E4790" w14:paraId="4CAAA70A" w14:textId="77777777" w:rsidTr="008C50C5">
        <w:trPr>
          <w:gridAfter w:val="1"/>
          <w:wAfter w:w="35" w:type="dxa"/>
          <w:trHeight w:val="604"/>
        </w:trPr>
        <w:tc>
          <w:tcPr>
            <w:tcW w:w="3085" w:type="dxa"/>
            <w:gridSpan w:val="2"/>
          </w:tcPr>
          <w:p w14:paraId="3F3DC091" w14:textId="77777777" w:rsidR="00B076F2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</w:p>
          <w:p w14:paraId="3F114D52" w14:textId="77777777" w:rsidR="008D50F7" w:rsidRPr="00334CB5" w:rsidRDefault="008D50F7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Anno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15D02A0B" w14:textId="77777777" w:rsidR="008D50F7" w:rsidRPr="003E4790" w:rsidRDefault="008D50F7" w:rsidP="00A87B8D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6DE9A702" w14:textId="77777777" w:rsidR="00B076F2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  <w:p w14:paraId="37B8EEB7" w14:textId="77777777" w:rsidR="008D50F7" w:rsidRPr="003E4790" w:rsidRDefault="008D50F7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t>/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</w:p>
        </w:tc>
      </w:tr>
      <w:tr w:rsidR="008D50F7" w:rsidRPr="003E4790" w14:paraId="3A024B7D" w14:textId="77777777" w:rsidTr="001E7992">
        <w:trPr>
          <w:gridAfter w:val="1"/>
          <w:wAfter w:w="35" w:type="dxa"/>
          <w:trHeight w:val="604"/>
        </w:trPr>
        <w:tc>
          <w:tcPr>
            <w:tcW w:w="3085" w:type="dxa"/>
            <w:gridSpan w:val="2"/>
          </w:tcPr>
          <w:p w14:paraId="49D70C30" w14:textId="77777777" w:rsidR="008D50F7" w:rsidRPr="001E7992" w:rsidRDefault="008D50F7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highlight w:val="yellow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 xml:space="preserve">• 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Presidente Collegio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i Disciplina Ordine Territoriale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egli Ingegneri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59FB7A4F" w14:textId="77777777" w:rsidR="008D50F7" w:rsidRPr="003E4790" w:rsidRDefault="008D50F7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  <w:vAlign w:val="bottom"/>
          </w:tcPr>
          <w:p w14:paraId="1F8FFF9E" w14:textId="77777777" w:rsidR="008D50F7" w:rsidRPr="003E4790" w:rsidRDefault="008D50F7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CHECKBOX </w:instrText>
            </w:r>
            <w:r w:rsidR="004F3423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="004F3423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  <w:p w14:paraId="724E1ED8" w14:textId="77777777" w:rsidR="008D50F7" w:rsidRPr="003E4790" w:rsidRDefault="008D50F7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highlight w:val="yellow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di </w: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</w:tc>
      </w:tr>
      <w:tr w:rsidR="00B076F2" w:rsidRPr="003E4790" w14:paraId="3C6050E9" w14:textId="77777777" w:rsidTr="00572AF6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0516E08B" w14:textId="77777777" w:rsidR="00B076F2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</w:p>
          <w:p w14:paraId="59B0D7B6" w14:textId="77777777" w:rsidR="00B076F2" w:rsidRPr="00334CB5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Anno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70504931" w14:textId="77777777" w:rsidR="00B076F2" w:rsidRPr="003E4790" w:rsidRDefault="00B076F2" w:rsidP="00A87B8D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5314C21A" w14:textId="77777777" w:rsidR="00B076F2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  <w:p w14:paraId="5E674F76" w14:textId="77777777" w:rsidR="00B076F2" w:rsidRPr="003E4790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t>/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</w:p>
        </w:tc>
      </w:tr>
      <w:tr w:rsidR="00B076F2" w:rsidRPr="003E4790" w14:paraId="015E1E19" w14:textId="77777777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560CDBD3" w14:textId="77777777" w:rsidR="00B076F2" w:rsidRPr="001E7992" w:rsidRDefault="00B076F2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 xml:space="preserve">• 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Presidente Consiglio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i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 Disciplina Ordine Territoriale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egli Ingegneri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465A1E0B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  <w:vAlign w:val="bottom"/>
          </w:tcPr>
          <w:p w14:paraId="0A3F7786" w14:textId="77777777"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CHECKBOX </w:instrText>
            </w:r>
            <w:r w:rsidR="004F3423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="004F3423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  <w:p w14:paraId="3FD8F5E5" w14:textId="77777777"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di </w: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</w:tc>
      </w:tr>
      <w:tr w:rsidR="00B076F2" w:rsidRPr="003E4790" w14:paraId="27FF1A7B" w14:textId="77777777" w:rsidTr="00926D1A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12B558A3" w14:textId="77777777" w:rsidR="00B076F2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</w:p>
          <w:p w14:paraId="5216177E" w14:textId="77777777" w:rsidR="00B076F2" w:rsidRPr="00334CB5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Anno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34901D8B" w14:textId="77777777" w:rsidR="00B076F2" w:rsidRPr="003E4790" w:rsidRDefault="00B076F2" w:rsidP="00A87B8D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17CA3AB6" w14:textId="77777777" w:rsidR="00B076F2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  <w:p w14:paraId="443B0A18" w14:textId="77777777" w:rsidR="00B076F2" w:rsidRPr="003E4790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t>/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</w:p>
        </w:tc>
      </w:tr>
      <w:tr w:rsidR="00B076F2" w:rsidRPr="003E4790" w14:paraId="59137336" w14:textId="77777777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00A79969" w14:textId="77777777" w:rsidR="00B076F2" w:rsidRPr="001E7992" w:rsidRDefault="00B076F2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 xml:space="preserve">• 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>Consigliere/Segretario/</w:t>
            </w:r>
            <w:proofErr w:type="gramStart"/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Tesoriere 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>el</w:t>
            </w:r>
            <w:proofErr w:type="gramEnd"/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 Consiglio Ordine Territoriale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egli Ingegneri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38B4F184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  <w:vAlign w:val="bottom"/>
          </w:tcPr>
          <w:p w14:paraId="10A21A6B" w14:textId="77777777"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CHECKBOX </w:instrText>
            </w:r>
            <w:r w:rsidR="004F3423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="004F3423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  <w:p w14:paraId="35DC220F" w14:textId="77777777"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di </w: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</w:tc>
      </w:tr>
      <w:tr w:rsidR="00B076F2" w:rsidRPr="003E4790" w14:paraId="0EC2AA52" w14:textId="77777777" w:rsidTr="00AA5674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5A37CFAF" w14:textId="77777777" w:rsidR="00B076F2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</w:p>
          <w:p w14:paraId="2A274A16" w14:textId="77777777" w:rsidR="00B076F2" w:rsidRPr="00334CB5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Anno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4051FBD8" w14:textId="77777777" w:rsidR="00B076F2" w:rsidRPr="003E4790" w:rsidRDefault="00B076F2" w:rsidP="00A87B8D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24375CBF" w14:textId="77777777" w:rsidR="00B076F2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  <w:p w14:paraId="7AEDC59A" w14:textId="77777777" w:rsidR="00B076F2" w:rsidRPr="003E4790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t>/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</w:p>
        </w:tc>
      </w:tr>
      <w:tr w:rsidR="00B076F2" w:rsidRPr="003E4790" w14:paraId="623AC9BA" w14:textId="77777777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5D0CCB8D" w14:textId="77777777" w:rsidR="00B076F2" w:rsidRPr="001E7992" w:rsidRDefault="00B076F2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 xml:space="preserve">• 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Presidente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>el Consiglio Ordine Territorial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4EE9D02A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  <w:vAlign w:val="bottom"/>
          </w:tcPr>
          <w:p w14:paraId="7AE3C354" w14:textId="77777777"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CHECKBOX </w:instrText>
            </w:r>
            <w:r w:rsidR="004F3423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="004F3423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  <w:p w14:paraId="0EC9792F" w14:textId="77777777"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di </w: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</w:tc>
      </w:tr>
      <w:tr w:rsidR="00B076F2" w:rsidRPr="003E4790" w14:paraId="0A97A50A" w14:textId="77777777" w:rsidTr="00EC1DFF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0459D39E" w14:textId="77777777" w:rsidR="00B076F2" w:rsidRPr="00334CB5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05180F39" w14:textId="77777777" w:rsidR="00B076F2" w:rsidRPr="003E4790" w:rsidRDefault="00B076F2" w:rsidP="00A87B8D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070CA160" w14:textId="77777777" w:rsidR="00B076F2" w:rsidRPr="003E4790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14:paraId="66E63C20" w14:textId="77777777" w:rsidTr="0025240F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76A316D8" w14:textId="77777777" w:rsidR="00B076F2" w:rsidRPr="00334CB5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Anno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69B04EBB" w14:textId="77777777" w:rsidR="00B076F2" w:rsidRPr="003E4790" w:rsidRDefault="00B076F2" w:rsidP="00A87B8D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2BC95C4A" w14:textId="77777777" w:rsidR="00B076F2" w:rsidRPr="003E4790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t>/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</w:p>
        </w:tc>
      </w:tr>
      <w:tr w:rsidR="00B076F2" w:rsidRPr="003E4790" w14:paraId="5A067B38" w14:textId="77777777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299D8F23" w14:textId="77777777" w:rsidR="00B076F2" w:rsidRPr="001E7992" w:rsidRDefault="00B076F2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 xml:space="preserve">• 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Consigliere Consiglio Nazionale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>egli Ingegneri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1C8900B1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  <w:vAlign w:val="bottom"/>
          </w:tcPr>
          <w:p w14:paraId="4EEC4B02" w14:textId="77777777"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CHECKBOX </w:instrText>
            </w:r>
            <w:r w:rsidR="004F3423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="004F3423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</w:tc>
      </w:tr>
      <w:tr w:rsidR="00B076F2" w:rsidRPr="003E4790" w14:paraId="6BBAB00B" w14:textId="77777777" w:rsidTr="00B85473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45B1F7F9" w14:textId="77777777" w:rsidR="00B076F2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</w:p>
          <w:p w14:paraId="5782E31F" w14:textId="77777777" w:rsidR="00B076F2" w:rsidRPr="00334CB5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Anno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53500A08" w14:textId="77777777" w:rsidR="00B076F2" w:rsidRPr="003E4790" w:rsidRDefault="00B076F2" w:rsidP="00A87B8D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409DB2B7" w14:textId="77777777" w:rsidR="00B076F2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  <w:p w14:paraId="7CDE0033" w14:textId="77777777" w:rsidR="00B076F2" w:rsidRPr="003E4790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t>/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</w:p>
        </w:tc>
      </w:tr>
      <w:tr w:rsidR="00B076F2" w:rsidRPr="003E4790" w14:paraId="069CFB41" w14:textId="77777777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74007839" w14:textId="77777777" w:rsidR="00B076F2" w:rsidRPr="001E7992" w:rsidRDefault="00B076F2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 xml:space="preserve">• 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Presidente Consiglio Nazionale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>egli Ingegneri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51112801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  <w:vAlign w:val="bottom"/>
          </w:tcPr>
          <w:p w14:paraId="1A388D9A" w14:textId="77777777"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CHECKBOX </w:instrText>
            </w:r>
            <w:r w:rsidR="004F3423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="004F3423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</w:tc>
      </w:tr>
      <w:tr w:rsidR="00B076F2" w:rsidRPr="003E4790" w14:paraId="4BD30E69" w14:textId="77777777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4F5FA9D4" w14:textId="77777777" w:rsidR="00B076F2" w:rsidRPr="003E4790" w:rsidRDefault="00B076F2" w:rsidP="00B84A2B">
            <w:pPr>
              <w:pStyle w:val="Aaoeeu"/>
              <w:rPr>
                <w:rFonts w:ascii="Calibri" w:hAnsi="Calibri" w:cs="Calibri"/>
                <w:b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24031338" w14:textId="77777777" w:rsidR="00B076F2" w:rsidRPr="003E4790" w:rsidRDefault="00B076F2" w:rsidP="00B84A2B">
            <w:pPr>
              <w:pStyle w:val="Aaoeeu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2504FFB8" w14:textId="77777777" w:rsidR="00B076F2" w:rsidRPr="003E4790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lang w:val="it-IT"/>
              </w:rPr>
            </w:pPr>
          </w:p>
        </w:tc>
      </w:tr>
      <w:tr w:rsidR="00B076F2" w:rsidRPr="003E4790" w14:paraId="37A5385F" w14:textId="77777777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7ADCA071" w14:textId="77777777" w:rsidR="00B076F2" w:rsidRPr="003E4790" w:rsidRDefault="00B076F2" w:rsidP="00E43F8E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7D040822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1EB8EE93" w14:textId="77777777" w:rsidR="00B076F2" w:rsidRPr="003E4790" w:rsidRDefault="00B076F2" w:rsidP="009B6FF3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14:paraId="404FDE4A" w14:textId="77777777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58706C7A" w14:textId="77777777" w:rsidR="00B076F2" w:rsidRPr="001E7992" w:rsidRDefault="00B076F2" w:rsidP="00E43F8E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1E7992">
              <w:rPr>
                <w:rFonts w:ascii="Calibri" w:hAnsi="Calibri" w:cs="Calibri"/>
                <w:b/>
                <w:i w:val="0"/>
                <w:smallCaps/>
                <w:sz w:val="24"/>
                <w:lang w:val="it-IT"/>
              </w:rPr>
              <w:t>Istruzione e formazion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6BFE6799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19D94C46" w14:textId="77777777" w:rsidR="00B076F2" w:rsidRPr="003E4790" w:rsidRDefault="00B076F2" w:rsidP="009B6FF3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14:paraId="0FAF1DB7" w14:textId="77777777" w:rsidTr="001E7992">
        <w:trPr>
          <w:trHeight w:val="264"/>
        </w:trPr>
        <w:tc>
          <w:tcPr>
            <w:tcW w:w="3085" w:type="dxa"/>
            <w:gridSpan w:val="2"/>
          </w:tcPr>
          <w:p w14:paraId="530F93F3" w14:textId="77777777" w:rsidR="00B076F2" w:rsidRPr="003E4790" w:rsidRDefault="00B076F2" w:rsidP="00334CB5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>• Dat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a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17ABADAB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14:paraId="30322B2D" w14:textId="77777777" w:rsidR="00B076F2" w:rsidRPr="00BF66BD" w:rsidRDefault="00B076F2" w:rsidP="00BF66B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i w:val="0"/>
                <w:sz w:val="20"/>
                <w:lang w:val="it-IT"/>
              </w:rPr>
            </w:pPr>
            <w:proofErr w:type="spellStart"/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t>Da</w:t>
            </w:r>
            <w:proofErr w:type="spellEnd"/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t xml:space="preserve"> </w:t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instrText xml:space="preserve"> FORMTEXT </w:instrText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fldChar w:fldCharType="end"/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t xml:space="preserve"> a </w:t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instrText xml:space="preserve"> FORMTEXT </w:instrText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fldChar w:fldCharType="end"/>
            </w:r>
          </w:p>
        </w:tc>
      </w:tr>
      <w:tr w:rsidR="00B076F2" w:rsidRPr="003E4790" w14:paraId="1DF6A36E" w14:textId="77777777" w:rsidTr="001E7992">
        <w:trPr>
          <w:trHeight w:val="264"/>
        </w:trPr>
        <w:tc>
          <w:tcPr>
            <w:tcW w:w="3085" w:type="dxa"/>
            <w:gridSpan w:val="2"/>
          </w:tcPr>
          <w:p w14:paraId="4C13AA14" w14:textId="77777777" w:rsidR="00B076F2" w:rsidRPr="003E4790" w:rsidRDefault="00B076F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2970AEBD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14:paraId="62EC4A98" w14:textId="77777777" w:rsidR="00B076F2" w:rsidRPr="003E4790" w:rsidRDefault="00B076F2" w:rsidP="00CA4E4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bookmarkStart w:id="14" w:name="Testo16"/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fldChar w:fldCharType="end"/>
            </w:r>
            <w:bookmarkEnd w:id="14"/>
          </w:p>
        </w:tc>
      </w:tr>
      <w:tr w:rsidR="00B076F2" w:rsidRPr="003E4790" w14:paraId="461BC65A" w14:textId="77777777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19E87041" w14:textId="77777777" w:rsidR="00B076F2" w:rsidRPr="003E4790" w:rsidRDefault="00B076F2" w:rsidP="00B84A2B">
            <w:pPr>
              <w:pStyle w:val="Aaoeeu"/>
              <w:rPr>
                <w:rFonts w:ascii="Calibri" w:hAnsi="Calibri" w:cs="Calibri"/>
                <w:b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0527376C" w14:textId="77777777" w:rsidR="00B076F2" w:rsidRPr="003E4790" w:rsidRDefault="00B076F2" w:rsidP="00B84A2B">
            <w:pPr>
              <w:pStyle w:val="Aaoeeu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4C85DA7D" w14:textId="77777777" w:rsidR="00B076F2" w:rsidRPr="003E4790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lang w:val="it-IT"/>
              </w:rPr>
            </w:pPr>
          </w:p>
        </w:tc>
      </w:tr>
      <w:tr w:rsidR="00B076F2" w:rsidRPr="003E4790" w14:paraId="42A2A185" w14:textId="77777777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3295357A" w14:textId="77777777" w:rsidR="00B076F2" w:rsidRPr="003E4790" w:rsidRDefault="00B076F2" w:rsidP="00B84A2B">
            <w:pPr>
              <w:pStyle w:val="Aaoeeu"/>
              <w:rPr>
                <w:rFonts w:ascii="Calibri" w:hAnsi="Calibri" w:cs="Calibri"/>
                <w:b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21314770" w14:textId="77777777" w:rsidR="00B076F2" w:rsidRPr="003E4790" w:rsidRDefault="00B076F2" w:rsidP="00B84A2B">
            <w:pPr>
              <w:pStyle w:val="Aaoeeu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7A8E5D6A" w14:textId="77777777" w:rsidR="00B076F2" w:rsidRPr="003E4790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lang w:val="it-IT"/>
              </w:rPr>
            </w:pPr>
          </w:p>
        </w:tc>
      </w:tr>
      <w:tr w:rsidR="00B076F2" w:rsidRPr="003E4790" w14:paraId="59D85E0B" w14:textId="77777777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741B4873" w14:textId="77777777" w:rsidR="00B076F2" w:rsidRPr="003E4790" w:rsidRDefault="00B076F2" w:rsidP="00B84A2B">
            <w:pPr>
              <w:pStyle w:val="Aaoeeu"/>
              <w:rPr>
                <w:rFonts w:ascii="Calibri" w:hAnsi="Calibri" w:cs="Calibri"/>
                <w:b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55B75B83" w14:textId="77777777" w:rsidR="00B076F2" w:rsidRPr="003E4790" w:rsidRDefault="00B076F2" w:rsidP="00B84A2B">
            <w:pPr>
              <w:pStyle w:val="Aaoeeu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763E949E" w14:textId="77777777" w:rsidR="00B076F2" w:rsidRPr="003E4790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lang w:val="it-IT"/>
              </w:rPr>
            </w:pPr>
          </w:p>
        </w:tc>
      </w:tr>
      <w:tr w:rsidR="00B076F2" w:rsidRPr="003E4790" w14:paraId="449B1086" w14:textId="77777777" w:rsidTr="001E7992">
        <w:trPr>
          <w:trHeight w:val="249"/>
        </w:trPr>
        <w:tc>
          <w:tcPr>
            <w:tcW w:w="3085" w:type="dxa"/>
            <w:gridSpan w:val="2"/>
          </w:tcPr>
          <w:p w14:paraId="5C9CB485" w14:textId="77777777" w:rsidR="00B076F2" w:rsidRPr="003E4790" w:rsidRDefault="00B076F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02C63B12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14:paraId="09D4D279" w14:textId="77777777"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bookmarkStart w:id="15" w:name="Testo17"/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bookmarkEnd w:id="15"/>
          </w:p>
        </w:tc>
      </w:tr>
      <w:tr w:rsidR="00B076F2" w:rsidRPr="003E4790" w14:paraId="31D31DAC" w14:textId="77777777" w:rsidTr="001E7992">
        <w:trPr>
          <w:trHeight w:val="249"/>
        </w:trPr>
        <w:tc>
          <w:tcPr>
            <w:tcW w:w="3085" w:type="dxa"/>
            <w:gridSpan w:val="2"/>
          </w:tcPr>
          <w:p w14:paraId="0BD5C7BB" w14:textId="77777777" w:rsidR="00B076F2" w:rsidRDefault="00B076F2" w:rsidP="00BF66B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18"/>
                <w:szCs w:val="18"/>
                <w:lang w:val="it-IT"/>
              </w:rPr>
            </w:pPr>
            <w:r w:rsidRPr="00BF66BD">
              <w:rPr>
                <w:rFonts w:ascii="Calibri" w:hAnsi="Calibri" w:cs="Calibri"/>
                <w:sz w:val="18"/>
                <w:szCs w:val="18"/>
                <w:lang w:val="it-IT"/>
              </w:rPr>
              <w:t>Specificare il possesso di eventuali titoli di studio (dottorati di ricerca, master, specializzazioni, corsi di perfezionamento) post laurea in materia di procedimento disciplinare e/o di disciplina dell’ordinamento della professione di ingegnere</w:t>
            </w:r>
          </w:p>
          <w:p w14:paraId="235BFA12" w14:textId="77777777" w:rsidR="00B076F2" w:rsidRPr="003E4790" w:rsidRDefault="00B076F2" w:rsidP="00BF66B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1A9553AA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14:paraId="6DB77367" w14:textId="77777777" w:rsidR="00B076F2" w:rsidRPr="003E4790" w:rsidRDefault="00B076F2" w:rsidP="00CA4E4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14:paraId="7950F118" w14:textId="77777777" w:rsidTr="001E7992">
        <w:trPr>
          <w:trHeight w:val="249"/>
        </w:trPr>
        <w:tc>
          <w:tcPr>
            <w:tcW w:w="3085" w:type="dxa"/>
            <w:gridSpan w:val="2"/>
          </w:tcPr>
          <w:p w14:paraId="0B260EA7" w14:textId="77777777" w:rsidR="00B076F2" w:rsidRDefault="00B076F2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>•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 xml:space="preserve"> </w:t>
            </w:r>
            <w:r w:rsidRPr="00AD11FF">
              <w:rPr>
                <w:rFonts w:ascii="Calibri" w:hAnsi="Calibri" w:cs="Calibri"/>
                <w:i w:val="0"/>
                <w:sz w:val="20"/>
                <w:lang w:val="it-IT"/>
              </w:rPr>
              <w:t>F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requenza di corsi</w:t>
            </w:r>
            <w:r w:rsidRPr="00AD11FF">
              <w:rPr>
                <w:rFonts w:ascii="Calibri" w:hAnsi="Calibri" w:cs="Calibri"/>
                <w:i w:val="0"/>
                <w:sz w:val="20"/>
                <w:lang w:val="it-IT"/>
              </w:rPr>
              <w:t xml:space="preserve"> (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non attributivi di titoli di studio)</w:t>
            </w:r>
            <w:r w:rsidRPr="00AD11FF">
              <w:rPr>
                <w:rFonts w:ascii="Calibri" w:hAnsi="Calibri" w:cs="Calibri"/>
                <w:i w:val="0"/>
                <w:sz w:val="20"/>
                <w:lang w:val="it-IT"/>
              </w:rPr>
              <w:t xml:space="preserve"> o moduli di corsi in materia di procedimento disciplinare e/o di disciplina dell’ordinamento della professione</w:t>
            </w:r>
          </w:p>
          <w:p w14:paraId="4E0CD4DD" w14:textId="77777777" w:rsidR="00B076F2" w:rsidRPr="00AD11FF" w:rsidRDefault="00B076F2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5D4F04F7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14:paraId="3B7E5A09" w14:textId="77777777" w:rsidR="00B076F2" w:rsidRPr="003E4790" w:rsidRDefault="00B076F2" w:rsidP="00CA4E4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bookmarkStart w:id="16" w:name="Testo19"/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bookmarkEnd w:id="16"/>
          </w:p>
        </w:tc>
      </w:tr>
      <w:tr w:rsidR="00B076F2" w:rsidRPr="003E4790" w14:paraId="0A210D62" w14:textId="77777777" w:rsidTr="00B84A2B">
        <w:trPr>
          <w:trHeight w:val="249"/>
        </w:trPr>
        <w:tc>
          <w:tcPr>
            <w:tcW w:w="3085" w:type="dxa"/>
            <w:gridSpan w:val="2"/>
          </w:tcPr>
          <w:p w14:paraId="313E2027" w14:textId="77777777" w:rsidR="00B076F2" w:rsidRPr="003E4790" w:rsidRDefault="00B076F2" w:rsidP="00B84A2B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37644A84" w14:textId="77777777"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14:paraId="1D8B7555" w14:textId="77777777" w:rsidR="00B076F2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14:paraId="362F9AFF" w14:textId="77777777" w:rsidTr="001E7992">
        <w:trPr>
          <w:trHeight w:val="249"/>
        </w:trPr>
        <w:tc>
          <w:tcPr>
            <w:tcW w:w="3085" w:type="dxa"/>
            <w:gridSpan w:val="2"/>
          </w:tcPr>
          <w:p w14:paraId="310B115D" w14:textId="77777777" w:rsidR="00B076F2" w:rsidRPr="003E4790" w:rsidRDefault="00B076F2" w:rsidP="003E4790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10A5EF6F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14:paraId="48DF3636" w14:textId="77777777" w:rsidR="00B076F2" w:rsidRDefault="00B076F2" w:rsidP="00CA4E4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14:paraId="1DC20F0C" w14:textId="77777777" w:rsidTr="001E7992">
        <w:trPr>
          <w:trHeight w:val="249"/>
        </w:trPr>
        <w:tc>
          <w:tcPr>
            <w:tcW w:w="3085" w:type="dxa"/>
            <w:gridSpan w:val="2"/>
          </w:tcPr>
          <w:p w14:paraId="5B59F942" w14:textId="77777777" w:rsidR="00B076F2" w:rsidRPr="003E4790" w:rsidRDefault="00B076F2" w:rsidP="003E4790">
            <w:pPr>
              <w:pStyle w:val="Aeeaoaeaa1"/>
              <w:widowControl/>
              <w:snapToGrid w:val="0"/>
              <w:rPr>
                <w:rFonts w:ascii="Calibri" w:hAnsi="Calibri" w:cs="Calibri"/>
                <w:i/>
                <w:lang w:val="it-IT"/>
              </w:rPr>
            </w:pPr>
            <w:r w:rsidRPr="003E4790">
              <w:rPr>
                <w:rFonts w:ascii="Calibri" w:hAnsi="Calibri" w:cs="Calibri"/>
                <w:smallCaps/>
                <w:sz w:val="24"/>
                <w:lang w:val="it-IT"/>
              </w:rPr>
              <w:t>Pubblicazioni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25BC43E7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vMerge w:val="restart"/>
            <w:tcBorders>
              <w:left w:val="single" w:sz="4" w:space="0" w:color="auto"/>
            </w:tcBorders>
          </w:tcPr>
          <w:p w14:paraId="4285B01D" w14:textId="77777777" w:rsidR="00B076F2" w:rsidRPr="003E4790" w:rsidRDefault="00B076F2" w:rsidP="00CA4E4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</w:p>
        </w:tc>
      </w:tr>
      <w:tr w:rsidR="00B076F2" w:rsidRPr="003E4790" w14:paraId="558DF1DF" w14:textId="77777777" w:rsidTr="001E7992">
        <w:trPr>
          <w:trHeight w:val="249"/>
        </w:trPr>
        <w:tc>
          <w:tcPr>
            <w:tcW w:w="3085" w:type="dxa"/>
            <w:gridSpan w:val="2"/>
          </w:tcPr>
          <w:p w14:paraId="38C7EFEA" w14:textId="77777777" w:rsidR="00B076F2" w:rsidRPr="00AD11FF" w:rsidRDefault="00B076F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18"/>
                <w:szCs w:val="18"/>
                <w:lang w:val="it-IT"/>
              </w:rPr>
            </w:pPr>
            <w:r w:rsidRPr="00AD11FF">
              <w:rPr>
                <w:rFonts w:ascii="Calibri" w:hAnsi="Calibri" w:cs="Calibri"/>
                <w:sz w:val="18"/>
                <w:szCs w:val="18"/>
                <w:lang w:val="it-IT"/>
              </w:rPr>
              <w:t>Specificare in questa sezione l’eventuale pubblicazione di opere monografiche, contributi in opere collettanee, articoli in riviste scientifiche e note a sentenza, in materia di procedimento disciplinare e/o di disciplina dell’ordinamento della profession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694BB275" w14:textId="77777777"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20"/>
                <w:lang w:val="it-IT"/>
              </w:rPr>
            </w:pPr>
          </w:p>
        </w:tc>
        <w:tc>
          <w:tcPr>
            <w:tcW w:w="7229" w:type="dxa"/>
            <w:gridSpan w:val="2"/>
            <w:vMerge/>
            <w:tcBorders>
              <w:left w:val="single" w:sz="4" w:space="0" w:color="auto"/>
            </w:tcBorders>
          </w:tcPr>
          <w:p w14:paraId="180A132A" w14:textId="77777777"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20"/>
                <w:lang w:val="it-IT"/>
              </w:rPr>
            </w:pPr>
          </w:p>
        </w:tc>
      </w:tr>
      <w:tr w:rsidR="00B076F2" w:rsidRPr="003E4790" w14:paraId="77E3CAF5" w14:textId="77777777" w:rsidTr="00B84A2B">
        <w:trPr>
          <w:trHeight w:val="249"/>
        </w:trPr>
        <w:tc>
          <w:tcPr>
            <w:tcW w:w="3085" w:type="dxa"/>
            <w:gridSpan w:val="2"/>
          </w:tcPr>
          <w:p w14:paraId="4184DA05" w14:textId="77777777" w:rsidR="00B076F2" w:rsidRPr="003E4790" w:rsidRDefault="00B076F2" w:rsidP="00B84A2B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20ACBBC6" w14:textId="77777777"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14:paraId="1DAC591F" w14:textId="77777777" w:rsidR="00B076F2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14:paraId="03472AC8" w14:textId="77777777" w:rsidTr="00B84A2B">
        <w:trPr>
          <w:trHeight w:val="249"/>
        </w:trPr>
        <w:tc>
          <w:tcPr>
            <w:tcW w:w="3085" w:type="dxa"/>
            <w:gridSpan w:val="2"/>
          </w:tcPr>
          <w:p w14:paraId="78EE0AE4" w14:textId="77777777" w:rsidR="00B076F2" w:rsidRPr="003E4790" w:rsidRDefault="00B076F2" w:rsidP="00B84A2B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5F24D0A0" w14:textId="77777777"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14:paraId="22647773" w14:textId="77777777" w:rsidR="00B076F2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14:paraId="1BB0A009" w14:textId="77777777" w:rsidTr="001E7992">
        <w:trPr>
          <w:trHeight w:val="249"/>
        </w:trPr>
        <w:tc>
          <w:tcPr>
            <w:tcW w:w="3085" w:type="dxa"/>
            <w:gridSpan w:val="2"/>
          </w:tcPr>
          <w:p w14:paraId="5C40F061" w14:textId="77777777" w:rsidR="00B076F2" w:rsidRPr="003E4790" w:rsidRDefault="00B076F2" w:rsidP="00B84A2B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  <w:r w:rsidRPr="003E4790">
              <w:rPr>
                <w:rFonts w:ascii="Calibri" w:hAnsi="Calibri" w:cs="Calibri"/>
                <w:smallCaps/>
                <w:sz w:val="24"/>
                <w:lang w:val="it-IT"/>
              </w:rPr>
              <w:t>Capacità e competenze personali</w:t>
            </w:r>
          </w:p>
          <w:p w14:paraId="42529C25" w14:textId="77777777" w:rsidR="00B076F2" w:rsidRPr="00AD11FF" w:rsidRDefault="00B076F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18"/>
                <w:szCs w:val="18"/>
                <w:lang w:val="it-IT"/>
              </w:rPr>
            </w:pPr>
            <w:r w:rsidRPr="003E4790">
              <w:rPr>
                <w:rFonts w:ascii="Calibri" w:hAnsi="Calibri" w:cs="Calibri"/>
                <w:sz w:val="18"/>
                <w:lang w:val="it-IT"/>
              </w:rPr>
              <w:t>Acquisite nel corso della vita e della carriera ma non necessariamente riconosciute da certificati e diplomi ufficiali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763D1F4A" w14:textId="77777777"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20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14:paraId="21E650A5" w14:textId="77777777"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20"/>
                <w:lang w:val="it-IT"/>
              </w:rPr>
            </w:pPr>
          </w:p>
        </w:tc>
      </w:tr>
      <w:tr w:rsidR="00B076F2" w:rsidRPr="003E4790" w14:paraId="1F056C88" w14:textId="77777777" w:rsidTr="001E7992">
        <w:trPr>
          <w:trHeight w:val="249"/>
        </w:trPr>
        <w:tc>
          <w:tcPr>
            <w:tcW w:w="3085" w:type="dxa"/>
            <w:gridSpan w:val="2"/>
          </w:tcPr>
          <w:p w14:paraId="61F847CB" w14:textId="77777777" w:rsidR="00B076F2" w:rsidRDefault="00B076F2" w:rsidP="00B84A2B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0CE71E60" w14:textId="77777777"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20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14:paraId="1985045F" w14:textId="77777777"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20"/>
                <w:lang w:val="it-IT"/>
              </w:rPr>
            </w:pPr>
          </w:p>
        </w:tc>
      </w:tr>
      <w:tr w:rsidR="00B076F2" w:rsidRPr="003E4790" w14:paraId="48B5A350" w14:textId="77777777" w:rsidTr="001E7992">
        <w:trPr>
          <w:gridAfter w:val="1"/>
          <w:wAfter w:w="35" w:type="dxa"/>
          <w:trHeight w:val="293"/>
        </w:trPr>
        <w:tc>
          <w:tcPr>
            <w:tcW w:w="3085" w:type="dxa"/>
            <w:gridSpan w:val="2"/>
          </w:tcPr>
          <w:p w14:paraId="2E2163D7" w14:textId="77777777" w:rsidR="00B076F2" w:rsidRPr="00AD11FF" w:rsidRDefault="00B076F2" w:rsidP="00AD11FF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  <w:r w:rsidRPr="00AD11FF">
              <w:rPr>
                <w:rFonts w:ascii="Calibri" w:hAnsi="Calibri" w:cs="Calibri"/>
                <w:smallCaps/>
                <w:sz w:val="24"/>
                <w:lang w:val="it-IT"/>
              </w:rPr>
              <w:t>Madrelingua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51FFFF0E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64E88EA8" w14:textId="77777777" w:rsidR="00B076F2" w:rsidRPr="003E4790" w:rsidRDefault="00B076F2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b/>
                <w:lang w:val="it-IT"/>
              </w:rPr>
            </w:pPr>
            <w:r w:rsidRPr="003E4790">
              <w:rPr>
                <w:rFonts w:ascii="Calibri" w:hAnsi="Calibri" w:cs="Calibri"/>
                <w:b/>
                <w:smallCaps/>
                <w:lang w:val="it-IT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bookmarkStart w:id="17" w:name="Testo21"/>
            <w:r w:rsidRPr="003E4790">
              <w:rPr>
                <w:rFonts w:ascii="Calibri" w:hAnsi="Calibri" w:cs="Calibri"/>
                <w:b/>
                <w:smallCaps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smallCaps/>
                <w:lang w:val="it-IT"/>
              </w:rPr>
            </w:r>
            <w:r w:rsidRPr="003E4790">
              <w:rPr>
                <w:rFonts w:ascii="Calibri" w:hAnsi="Calibri" w:cs="Calibri"/>
                <w:b/>
                <w:smallCaps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smallCaps/>
                <w:lang w:val="it-IT"/>
              </w:rPr>
              <w:fldChar w:fldCharType="end"/>
            </w:r>
            <w:bookmarkEnd w:id="17"/>
            <w:proofErr w:type="gramStart"/>
            <w:r w:rsidRPr="003E4790">
              <w:rPr>
                <w:rFonts w:ascii="Calibri" w:hAnsi="Calibri" w:cs="Calibri"/>
                <w:b/>
                <w:smallCaps/>
                <w:lang w:val="it-IT"/>
              </w:rPr>
              <w:t xml:space="preserve">[ </w:t>
            </w:r>
            <w:r w:rsidRPr="003E4790">
              <w:rPr>
                <w:rFonts w:ascii="Calibri" w:hAnsi="Calibri" w:cs="Calibri"/>
                <w:b/>
                <w:lang w:val="it-IT"/>
              </w:rPr>
              <w:t>Indicare</w:t>
            </w:r>
            <w:proofErr w:type="gramEnd"/>
            <w:r w:rsidRPr="003E4790">
              <w:rPr>
                <w:rFonts w:ascii="Calibri" w:hAnsi="Calibri" w:cs="Calibri"/>
                <w:b/>
                <w:lang w:val="it-IT"/>
              </w:rPr>
              <w:t xml:space="preserve"> la madrelingua ]</w:t>
            </w:r>
          </w:p>
        </w:tc>
      </w:tr>
      <w:tr w:rsidR="00B076F2" w:rsidRPr="003E4790" w14:paraId="3C225370" w14:textId="77777777" w:rsidTr="001E7992">
        <w:trPr>
          <w:gridAfter w:val="1"/>
          <w:wAfter w:w="35" w:type="dxa"/>
          <w:trHeight w:val="293"/>
        </w:trPr>
        <w:tc>
          <w:tcPr>
            <w:tcW w:w="3085" w:type="dxa"/>
            <w:gridSpan w:val="2"/>
          </w:tcPr>
          <w:p w14:paraId="7B471D8F" w14:textId="77777777" w:rsidR="00B076F2" w:rsidRPr="00AD11FF" w:rsidRDefault="00B076F2" w:rsidP="00AD11FF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7245ED8F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7FB77577" w14:textId="77777777" w:rsidR="00B076F2" w:rsidRPr="003E4790" w:rsidRDefault="00B076F2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b/>
                <w:smallCaps/>
                <w:lang w:val="it-IT"/>
              </w:rPr>
            </w:pPr>
          </w:p>
        </w:tc>
      </w:tr>
      <w:tr w:rsidR="00B076F2" w:rsidRPr="003E4790" w14:paraId="70AE31C2" w14:textId="77777777" w:rsidTr="001E7992">
        <w:trPr>
          <w:gridAfter w:val="1"/>
          <w:wAfter w:w="35" w:type="dxa"/>
          <w:trHeight w:val="284"/>
        </w:trPr>
        <w:tc>
          <w:tcPr>
            <w:tcW w:w="3085" w:type="dxa"/>
            <w:gridSpan w:val="2"/>
          </w:tcPr>
          <w:p w14:paraId="0BE7B73F" w14:textId="77777777" w:rsidR="00B076F2" w:rsidRPr="008D50F7" w:rsidRDefault="00B076F2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="Calibri" w:hAnsi="Calibri" w:cs="Calibri"/>
                <w:b/>
                <w:i w:val="0"/>
                <w:lang w:val="it-IT"/>
              </w:rPr>
            </w:pPr>
            <w:r w:rsidRPr="008D50F7">
              <w:rPr>
                <w:rFonts w:ascii="Calibri" w:hAnsi="Calibri" w:cs="Calibri"/>
                <w:b/>
                <w:smallCaps/>
                <w:sz w:val="24"/>
                <w:lang w:val="it-IT"/>
              </w:rPr>
              <w:t>Altre lingu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536DB145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3236858D" w14:textId="77777777" w:rsidR="00B076F2" w:rsidRPr="00AD11FF" w:rsidRDefault="00B076F2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AD11FF">
              <w:rPr>
                <w:rFonts w:ascii="Calibri" w:hAnsi="Calibri" w:cs="Calibri"/>
                <w:smallCaps/>
                <w:lang w:val="it-IT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bookmarkStart w:id="18" w:name="Testo22"/>
            <w:r w:rsidRPr="00AD11FF">
              <w:rPr>
                <w:rFonts w:ascii="Calibri" w:hAnsi="Calibri" w:cs="Calibri"/>
                <w:smallCaps/>
                <w:lang w:val="it-IT"/>
              </w:rPr>
              <w:instrText xml:space="preserve"> FORMTEXT </w:instrText>
            </w:r>
            <w:r w:rsidRPr="00AD11FF">
              <w:rPr>
                <w:rFonts w:ascii="Calibri" w:hAnsi="Calibri" w:cs="Calibri"/>
                <w:smallCaps/>
                <w:lang w:val="it-IT"/>
              </w:rPr>
            </w:r>
            <w:r w:rsidRPr="00AD11FF">
              <w:rPr>
                <w:rFonts w:ascii="Calibri" w:hAnsi="Calibri" w:cs="Calibri"/>
                <w:smallCaps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Pr="00AD11FF">
              <w:rPr>
                <w:rFonts w:ascii="Calibri" w:hAnsi="Calibri" w:cs="Calibri"/>
                <w:smallCaps/>
                <w:lang w:val="it-IT"/>
              </w:rPr>
              <w:fldChar w:fldCharType="end"/>
            </w:r>
            <w:bookmarkEnd w:id="18"/>
            <w:proofErr w:type="gramStart"/>
            <w:r w:rsidRPr="00AD11FF">
              <w:rPr>
                <w:rFonts w:ascii="Calibri" w:hAnsi="Calibri" w:cs="Calibri"/>
                <w:smallCaps/>
                <w:lang w:val="it-IT"/>
              </w:rPr>
              <w:t xml:space="preserve">[ </w:t>
            </w:r>
            <w:r w:rsidRPr="00AD11FF">
              <w:rPr>
                <w:rFonts w:ascii="Calibri" w:hAnsi="Calibri" w:cs="Calibri"/>
                <w:lang w:val="it-IT"/>
              </w:rPr>
              <w:t>Indicare</w:t>
            </w:r>
            <w:proofErr w:type="gramEnd"/>
            <w:r w:rsidRPr="00AD11FF">
              <w:rPr>
                <w:rFonts w:ascii="Calibri" w:hAnsi="Calibri" w:cs="Calibri"/>
                <w:lang w:val="it-IT"/>
              </w:rPr>
              <w:t xml:space="preserve"> la lingua ]</w:t>
            </w:r>
          </w:p>
        </w:tc>
      </w:tr>
      <w:tr w:rsidR="00B076F2" w:rsidRPr="003E4790" w14:paraId="20F9F723" w14:textId="77777777" w:rsidTr="001E7992">
        <w:trPr>
          <w:gridAfter w:val="1"/>
          <w:wAfter w:w="35" w:type="dxa"/>
          <w:trHeight w:val="264"/>
        </w:trPr>
        <w:tc>
          <w:tcPr>
            <w:tcW w:w="3085" w:type="dxa"/>
            <w:gridSpan w:val="2"/>
          </w:tcPr>
          <w:p w14:paraId="65B7E0E0" w14:textId="77777777" w:rsidR="00B076F2" w:rsidRPr="003E4790" w:rsidRDefault="00B076F2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="Calibri" w:hAnsi="Calibri" w:cs="Calibri"/>
                <w:i w:val="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lang w:val="it-IT"/>
              </w:rPr>
              <w:t xml:space="preserve">• </w:t>
            </w:r>
            <w:r w:rsidRPr="003E4790">
              <w:rPr>
                <w:rFonts w:ascii="Calibri" w:hAnsi="Calibri" w:cs="Calibri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5A3AE5E3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2092209D" w14:textId="77777777" w:rsidR="00B076F2" w:rsidRPr="003E4790" w:rsidRDefault="00B076F2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smallCaps/>
                <w:lang w:val="it-IT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bookmarkStart w:id="19" w:name="Testo23"/>
            <w:r w:rsidRPr="003E4790">
              <w:rPr>
                <w:rFonts w:ascii="Calibri" w:hAnsi="Calibri" w:cs="Calibri"/>
                <w:smallCaps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smallCaps/>
                <w:lang w:val="it-IT"/>
              </w:rPr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end"/>
            </w:r>
            <w:bookmarkEnd w:id="19"/>
            <w:proofErr w:type="gramStart"/>
            <w:r w:rsidRPr="003E4790">
              <w:rPr>
                <w:rFonts w:ascii="Calibri" w:hAnsi="Calibri" w:cs="Calibri"/>
                <w:smallCaps/>
                <w:lang w:val="it-IT"/>
              </w:rPr>
              <w:t>[</w:t>
            </w:r>
            <w:r w:rsidRPr="003E4790">
              <w:rPr>
                <w:rFonts w:ascii="Calibri" w:hAnsi="Calibri" w:cs="Calibri"/>
                <w:lang w:val="it-IT"/>
              </w:rPr>
              <w:t xml:space="preserve"> Indicare</w:t>
            </w:r>
            <w:proofErr w:type="gramEnd"/>
            <w:r w:rsidRPr="003E4790">
              <w:rPr>
                <w:rFonts w:ascii="Calibri" w:hAnsi="Calibri" w:cs="Calibri"/>
                <w:lang w:val="it-IT"/>
              </w:rPr>
              <w:t xml:space="preserve"> il livello: eccellente, buono, elementare. ]</w:t>
            </w:r>
          </w:p>
        </w:tc>
      </w:tr>
      <w:tr w:rsidR="00B076F2" w:rsidRPr="003E4790" w14:paraId="511BC79A" w14:textId="77777777" w:rsidTr="001E7992">
        <w:trPr>
          <w:gridAfter w:val="1"/>
          <w:wAfter w:w="35" w:type="dxa"/>
          <w:trHeight w:val="264"/>
        </w:trPr>
        <w:tc>
          <w:tcPr>
            <w:tcW w:w="3085" w:type="dxa"/>
            <w:gridSpan w:val="2"/>
          </w:tcPr>
          <w:p w14:paraId="308AB3DC" w14:textId="77777777" w:rsidR="00B076F2" w:rsidRPr="003E4790" w:rsidRDefault="00B076F2">
            <w:pPr>
              <w:pStyle w:val="Aeeaoaeaa2"/>
              <w:widowControl/>
              <w:snapToGrid w:val="0"/>
              <w:spacing w:before="20" w:after="20"/>
              <w:ind w:right="33"/>
              <w:rPr>
                <w:rFonts w:ascii="Calibri" w:hAnsi="Calibri" w:cs="Calibri"/>
                <w:i w:val="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lang w:val="it-IT"/>
              </w:rPr>
              <w:t xml:space="preserve">• </w:t>
            </w:r>
            <w:r w:rsidRPr="003E4790">
              <w:rPr>
                <w:rFonts w:ascii="Calibri" w:hAnsi="Calibri" w:cs="Calibri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5422D6F6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579D859D" w14:textId="77777777" w:rsidR="00B076F2" w:rsidRPr="003E4790" w:rsidRDefault="00B076F2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smallCaps/>
                <w:lang w:val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bookmarkStart w:id="20" w:name="Testo24"/>
            <w:r w:rsidRPr="003E4790">
              <w:rPr>
                <w:rFonts w:ascii="Calibri" w:hAnsi="Calibri" w:cs="Calibri"/>
                <w:smallCaps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smallCaps/>
                <w:lang w:val="it-IT"/>
              </w:rPr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end"/>
            </w:r>
            <w:bookmarkEnd w:id="20"/>
            <w:proofErr w:type="gramStart"/>
            <w:r w:rsidRPr="003E4790">
              <w:rPr>
                <w:rFonts w:ascii="Calibri" w:hAnsi="Calibri" w:cs="Calibri"/>
                <w:smallCaps/>
                <w:lang w:val="it-IT"/>
              </w:rPr>
              <w:t>[</w:t>
            </w:r>
            <w:r w:rsidRPr="003E4790">
              <w:rPr>
                <w:rFonts w:ascii="Calibri" w:hAnsi="Calibri" w:cs="Calibri"/>
                <w:lang w:val="it-IT"/>
              </w:rPr>
              <w:t xml:space="preserve"> Indicare</w:t>
            </w:r>
            <w:proofErr w:type="gramEnd"/>
            <w:r w:rsidRPr="003E4790">
              <w:rPr>
                <w:rFonts w:ascii="Calibri" w:hAnsi="Calibri" w:cs="Calibri"/>
                <w:lang w:val="it-IT"/>
              </w:rPr>
              <w:t xml:space="preserve"> il livello: eccellente, buono, elementare. ]</w:t>
            </w:r>
          </w:p>
        </w:tc>
      </w:tr>
      <w:tr w:rsidR="00B076F2" w:rsidRPr="003E4790" w14:paraId="2AB59FBC" w14:textId="77777777" w:rsidTr="001E7992">
        <w:trPr>
          <w:gridAfter w:val="1"/>
          <w:wAfter w:w="35" w:type="dxa"/>
          <w:trHeight w:val="264"/>
        </w:trPr>
        <w:tc>
          <w:tcPr>
            <w:tcW w:w="3085" w:type="dxa"/>
            <w:gridSpan w:val="2"/>
          </w:tcPr>
          <w:p w14:paraId="31C54A8B" w14:textId="77777777" w:rsidR="00B076F2" w:rsidRPr="003E4790" w:rsidRDefault="00B076F2">
            <w:pPr>
              <w:pStyle w:val="Aaoeeu"/>
              <w:tabs>
                <w:tab w:val="left" w:pos="-1418"/>
              </w:tabs>
              <w:snapToGrid w:val="0"/>
              <w:spacing w:before="20" w:after="20"/>
              <w:ind w:right="33"/>
              <w:jc w:val="right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b/>
                <w:lang w:val="it-IT"/>
              </w:rPr>
              <w:t xml:space="preserve">• </w:t>
            </w:r>
            <w:r w:rsidRPr="003E4790">
              <w:rPr>
                <w:rFonts w:ascii="Calibri" w:hAnsi="Calibri" w:cs="Calibri"/>
                <w:lang w:val="it-IT"/>
              </w:rPr>
              <w:t>Capacità di espressione oral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78C98A0A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66C18FC6" w14:textId="77777777" w:rsidR="00B076F2" w:rsidRPr="003E4790" w:rsidRDefault="00B076F2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smallCaps/>
                <w:lang w:val="it-IT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bookmarkStart w:id="21" w:name="Testo25"/>
            <w:r w:rsidRPr="003E4790">
              <w:rPr>
                <w:rFonts w:ascii="Calibri" w:hAnsi="Calibri" w:cs="Calibri"/>
                <w:smallCaps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smallCaps/>
                <w:lang w:val="it-IT"/>
              </w:rPr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end"/>
            </w:r>
            <w:bookmarkEnd w:id="21"/>
            <w:proofErr w:type="gramStart"/>
            <w:r w:rsidRPr="003E4790">
              <w:rPr>
                <w:rFonts w:ascii="Calibri" w:hAnsi="Calibri" w:cs="Calibri"/>
                <w:smallCaps/>
                <w:lang w:val="it-IT"/>
              </w:rPr>
              <w:t>[</w:t>
            </w:r>
            <w:r w:rsidRPr="003E4790">
              <w:rPr>
                <w:rFonts w:ascii="Calibri" w:hAnsi="Calibri" w:cs="Calibri"/>
                <w:lang w:val="it-IT"/>
              </w:rPr>
              <w:t xml:space="preserve"> Indicare</w:t>
            </w:r>
            <w:proofErr w:type="gramEnd"/>
            <w:r w:rsidRPr="003E4790">
              <w:rPr>
                <w:rFonts w:ascii="Calibri" w:hAnsi="Calibri" w:cs="Calibri"/>
                <w:lang w:val="it-IT"/>
              </w:rPr>
              <w:t xml:space="preserve"> il livello: eccellente, buono, elementare. ]</w:t>
            </w:r>
          </w:p>
        </w:tc>
      </w:tr>
      <w:tr w:rsidR="00B076F2" w:rsidRPr="003E4790" w14:paraId="6BE8A268" w14:textId="77777777" w:rsidTr="001E7992">
        <w:trPr>
          <w:gridAfter w:val="1"/>
          <w:wAfter w:w="35" w:type="dxa"/>
          <w:trHeight w:val="284"/>
        </w:trPr>
        <w:tc>
          <w:tcPr>
            <w:tcW w:w="3085" w:type="dxa"/>
            <w:gridSpan w:val="2"/>
          </w:tcPr>
          <w:p w14:paraId="14BDABFE" w14:textId="77777777" w:rsidR="00B076F2" w:rsidRPr="00AD11FF" w:rsidRDefault="00B076F2" w:rsidP="00AD11FF">
            <w:pPr>
              <w:pStyle w:val="Aeeaoaeaa2"/>
              <w:widowControl/>
              <w:snapToGrid w:val="0"/>
              <w:spacing w:before="20" w:after="20"/>
              <w:ind w:right="33"/>
              <w:rPr>
                <w:rFonts w:ascii="Calibri" w:hAnsi="Calibri" w:cs="Calibri"/>
                <w:i w:val="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4B7BE7B2" w14:textId="77777777" w:rsidR="00B076F2" w:rsidRPr="003E4790" w:rsidRDefault="00B076F2" w:rsidP="00334CB5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6B7468E2" w14:textId="77777777" w:rsidR="00B076F2" w:rsidRPr="00AD11FF" w:rsidRDefault="00B076F2" w:rsidP="00334CB5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smallCaps/>
                <w:lang w:val="it-IT"/>
              </w:rPr>
            </w:pPr>
          </w:p>
        </w:tc>
      </w:tr>
      <w:tr w:rsidR="00B076F2" w:rsidRPr="003E4790" w14:paraId="2DD47149" w14:textId="77777777" w:rsidTr="001E7992">
        <w:trPr>
          <w:gridAfter w:val="1"/>
          <w:wAfter w:w="35" w:type="dxa"/>
          <w:trHeight w:val="284"/>
        </w:trPr>
        <w:tc>
          <w:tcPr>
            <w:tcW w:w="3085" w:type="dxa"/>
            <w:gridSpan w:val="2"/>
          </w:tcPr>
          <w:p w14:paraId="56AB56CE" w14:textId="77777777" w:rsidR="00B076F2" w:rsidRPr="00AD11FF" w:rsidRDefault="00B076F2" w:rsidP="00AD11FF">
            <w:pPr>
              <w:pStyle w:val="Aeeaoaeaa2"/>
              <w:widowControl/>
              <w:snapToGrid w:val="0"/>
              <w:spacing w:before="20" w:after="20"/>
              <w:ind w:right="33"/>
              <w:rPr>
                <w:rFonts w:ascii="Calibri" w:hAnsi="Calibri" w:cs="Calibri"/>
                <w:i w:val="0"/>
                <w:lang w:val="it-IT"/>
              </w:rPr>
            </w:pPr>
            <w:r w:rsidRPr="008D50F7">
              <w:rPr>
                <w:rFonts w:ascii="Calibri" w:hAnsi="Calibri" w:cs="Calibri"/>
                <w:b/>
                <w:smallCaps/>
                <w:sz w:val="24"/>
                <w:lang w:val="it-IT"/>
              </w:rPr>
              <w:t>Altre lingu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062E13C0" w14:textId="77777777" w:rsidR="00B076F2" w:rsidRPr="003E4790" w:rsidRDefault="00B076F2" w:rsidP="00334CB5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30B86A58" w14:textId="77777777" w:rsidR="00B076F2" w:rsidRPr="00AD11FF" w:rsidRDefault="00B076F2" w:rsidP="00334CB5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smallCaps/>
                <w:lang w:val="it-IT"/>
              </w:rPr>
            </w:pPr>
            <w:r w:rsidRPr="00AD11FF">
              <w:rPr>
                <w:rFonts w:ascii="Calibri" w:hAnsi="Calibri" w:cs="Calibri"/>
                <w:smallCaps/>
                <w:lang w:val="it-IT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r w:rsidRPr="00AD11FF">
              <w:rPr>
                <w:rFonts w:ascii="Calibri" w:hAnsi="Calibri" w:cs="Calibri"/>
                <w:smallCaps/>
                <w:lang w:val="it-IT"/>
              </w:rPr>
              <w:instrText xml:space="preserve"> FORMTEXT </w:instrText>
            </w:r>
            <w:r w:rsidRPr="00AD11FF">
              <w:rPr>
                <w:rFonts w:ascii="Calibri" w:hAnsi="Calibri" w:cs="Calibri"/>
                <w:smallCaps/>
                <w:lang w:val="it-IT"/>
              </w:rPr>
            </w:r>
            <w:r w:rsidRPr="00AD11FF">
              <w:rPr>
                <w:rFonts w:ascii="Calibri" w:hAnsi="Calibri" w:cs="Calibri"/>
                <w:smallCaps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Pr="00AD11FF">
              <w:rPr>
                <w:rFonts w:ascii="Calibri" w:hAnsi="Calibri" w:cs="Calibri"/>
                <w:smallCaps/>
                <w:lang w:val="it-IT"/>
              </w:rPr>
              <w:fldChar w:fldCharType="end"/>
            </w:r>
            <w:proofErr w:type="gramStart"/>
            <w:r w:rsidRPr="00AD11FF">
              <w:rPr>
                <w:rFonts w:ascii="Calibri" w:hAnsi="Calibri" w:cs="Calibri"/>
                <w:smallCaps/>
                <w:lang w:val="it-IT"/>
              </w:rPr>
              <w:t>[ Indicare</w:t>
            </w:r>
            <w:proofErr w:type="gramEnd"/>
            <w:r w:rsidRPr="00AD11FF">
              <w:rPr>
                <w:rFonts w:ascii="Calibri" w:hAnsi="Calibri" w:cs="Calibri"/>
                <w:smallCaps/>
                <w:lang w:val="it-IT"/>
              </w:rPr>
              <w:t xml:space="preserve"> la lingua ]</w:t>
            </w:r>
          </w:p>
        </w:tc>
      </w:tr>
      <w:tr w:rsidR="00B076F2" w:rsidRPr="003E4790" w14:paraId="2E10EB12" w14:textId="77777777" w:rsidTr="001E7992">
        <w:trPr>
          <w:gridAfter w:val="1"/>
          <w:wAfter w:w="35" w:type="dxa"/>
          <w:trHeight w:val="264"/>
        </w:trPr>
        <w:tc>
          <w:tcPr>
            <w:tcW w:w="3085" w:type="dxa"/>
            <w:gridSpan w:val="2"/>
          </w:tcPr>
          <w:p w14:paraId="4A0AC3A7" w14:textId="77777777" w:rsidR="00B076F2" w:rsidRPr="00AD11FF" w:rsidRDefault="00B076F2" w:rsidP="00AD11FF">
            <w:pPr>
              <w:pStyle w:val="Aeeaoaeaa2"/>
              <w:widowControl/>
              <w:snapToGrid w:val="0"/>
              <w:spacing w:before="20" w:after="20"/>
              <w:ind w:right="33"/>
              <w:rPr>
                <w:rFonts w:ascii="Calibri" w:hAnsi="Calibri" w:cs="Calibri"/>
                <w:i w:val="0"/>
                <w:lang w:val="it-IT"/>
              </w:rPr>
            </w:pPr>
            <w:r w:rsidRPr="00AD11FF">
              <w:rPr>
                <w:rFonts w:ascii="Calibri" w:hAnsi="Calibri" w:cs="Calibri"/>
                <w:i w:val="0"/>
                <w:lang w:val="it-IT"/>
              </w:rPr>
              <w:t>• Capacità di lettura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1A00B81C" w14:textId="77777777" w:rsidR="00B076F2" w:rsidRPr="003E4790" w:rsidRDefault="00B076F2" w:rsidP="00334CB5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28A3C6DE" w14:textId="77777777" w:rsidR="00B076F2" w:rsidRPr="00AD11FF" w:rsidRDefault="00B076F2" w:rsidP="00334CB5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smallCaps/>
                <w:lang w:val="it-IT"/>
              </w:rPr>
            </w:pPr>
            <w:r w:rsidRPr="003E4790">
              <w:rPr>
                <w:rFonts w:ascii="Calibri" w:hAnsi="Calibri" w:cs="Calibri"/>
                <w:smallCaps/>
                <w:lang w:val="it-IT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smallCaps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smallCaps/>
                <w:lang w:val="it-IT"/>
              </w:rPr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end"/>
            </w:r>
            <w:proofErr w:type="gramStart"/>
            <w:r w:rsidRPr="003E4790">
              <w:rPr>
                <w:rFonts w:ascii="Calibri" w:hAnsi="Calibri" w:cs="Calibri"/>
                <w:smallCaps/>
                <w:lang w:val="it-IT"/>
              </w:rPr>
              <w:t>[</w:t>
            </w:r>
            <w:r w:rsidRPr="00AD11FF">
              <w:rPr>
                <w:rFonts w:ascii="Calibri" w:hAnsi="Calibri" w:cs="Calibri"/>
                <w:smallCaps/>
                <w:lang w:val="it-IT"/>
              </w:rPr>
              <w:t xml:space="preserve"> Indicare</w:t>
            </w:r>
            <w:proofErr w:type="gramEnd"/>
            <w:r w:rsidRPr="00AD11FF">
              <w:rPr>
                <w:rFonts w:ascii="Calibri" w:hAnsi="Calibri" w:cs="Calibri"/>
                <w:smallCaps/>
                <w:lang w:val="it-IT"/>
              </w:rPr>
              <w:t xml:space="preserve"> il livello: eccellente, buono, elementare. ]</w:t>
            </w:r>
          </w:p>
        </w:tc>
      </w:tr>
      <w:tr w:rsidR="00B076F2" w:rsidRPr="003E4790" w14:paraId="122E952E" w14:textId="77777777" w:rsidTr="001E7992">
        <w:trPr>
          <w:gridAfter w:val="1"/>
          <w:wAfter w:w="35" w:type="dxa"/>
          <w:trHeight w:val="264"/>
        </w:trPr>
        <w:tc>
          <w:tcPr>
            <w:tcW w:w="3085" w:type="dxa"/>
            <w:gridSpan w:val="2"/>
          </w:tcPr>
          <w:p w14:paraId="5A16E2C3" w14:textId="77777777" w:rsidR="00B076F2" w:rsidRPr="00AD11FF" w:rsidRDefault="00B076F2" w:rsidP="00AD11FF">
            <w:pPr>
              <w:pStyle w:val="Aeeaoaeaa2"/>
              <w:widowControl/>
              <w:snapToGrid w:val="0"/>
              <w:spacing w:before="20" w:after="20"/>
              <w:ind w:right="33"/>
              <w:rPr>
                <w:rFonts w:ascii="Calibri" w:hAnsi="Calibri" w:cs="Calibri"/>
                <w:i w:val="0"/>
                <w:lang w:val="it-IT"/>
              </w:rPr>
            </w:pPr>
            <w:r w:rsidRPr="00AD11FF">
              <w:rPr>
                <w:rFonts w:ascii="Calibri" w:hAnsi="Calibri" w:cs="Calibri"/>
                <w:i w:val="0"/>
                <w:lang w:val="it-IT"/>
              </w:rPr>
              <w:t>• Capacità di scrittura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3B0628C9" w14:textId="77777777" w:rsidR="00B076F2" w:rsidRPr="003E4790" w:rsidRDefault="00B076F2" w:rsidP="00334CB5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7657679B" w14:textId="77777777" w:rsidR="00B076F2" w:rsidRPr="00AD11FF" w:rsidRDefault="00B076F2" w:rsidP="00334CB5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smallCaps/>
                <w:lang w:val="it-IT"/>
              </w:rPr>
            </w:pPr>
            <w:r w:rsidRPr="003E4790">
              <w:rPr>
                <w:rFonts w:ascii="Calibri" w:hAnsi="Calibri" w:cs="Calibri"/>
                <w:smallCaps/>
                <w:lang w:val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smallCaps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smallCaps/>
                <w:lang w:val="it-IT"/>
              </w:rPr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end"/>
            </w:r>
            <w:proofErr w:type="gramStart"/>
            <w:r w:rsidRPr="003E4790">
              <w:rPr>
                <w:rFonts w:ascii="Calibri" w:hAnsi="Calibri" w:cs="Calibri"/>
                <w:smallCaps/>
                <w:lang w:val="it-IT"/>
              </w:rPr>
              <w:t>[</w:t>
            </w:r>
            <w:r w:rsidRPr="00AD11FF">
              <w:rPr>
                <w:rFonts w:ascii="Calibri" w:hAnsi="Calibri" w:cs="Calibri"/>
                <w:smallCaps/>
                <w:lang w:val="it-IT"/>
              </w:rPr>
              <w:t xml:space="preserve"> Indicare</w:t>
            </w:r>
            <w:proofErr w:type="gramEnd"/>
            <w:r w:rsidRPr="00AD11FF">
              <w:rPr>
                <w:rFonts w:ascii="Calibri" w:hAnsi="Calibri" w:cs="Calibri"/>
                <w:smallCaps/>
                <w:lang w:val="it-IT"/>
              </w:rPr>
              <w:t xml:space="preserve"> il livello: eccellente, buono, elementare. ]</w:t>
            </w:r>
          </w:p>
        </w:tc>
      </w:tr>
      <w:tr w:rsidR="00B076F2" w:rsidRPr="003E4790" w14:paraId="55360D68" w14:textId="77777777" w:rsidTr="001E7992">
        <w:trPr>
          <w:gridAfter w:val="1"/>
          <w:wAfter w:w="35" w:type="dxa"/>
          <w:trHeight w:val="264"/>
        </w:trPr>
        <w:tc>
          <w:tcPr>
            <w:tcW w:w="3085" w:type="dxa"/>
            <w:gridSpan w:val="2"/>
          </w:tcPr>
          <w:p w14:paraId="201DC088" w14:textId="77777777" w:rsidR="00B076F2" w:rsidRPr="00AD11FF" w:rsidRDefault="00B076F2" w:rsidP="00AD11FF">
            <w:pPr>
              <w:pStyle w:val="Aeeaoaeaa2"/>
              <w:widowControl/>
              <w:snapToGrid w:val="0"/>
              <w:spacing w:before="20" w:after="20"/>
              <w:ind w:right="33"/>
              <w:rPr>
                <w:rFonts w:ascii="Calibri" w:hAnsi="Calibri" w:cs="Calibri"/>
                <w:i w:val="0"/>
                <w:lang w:val="it-IT"/>
              </w:rPr>
            </w:pPr>
            <w:r w:rsidRPr="00AD11FF">
              <w:rPr>
                <w:rFonts w:ascii="Calibri" w:hAnsi="Calibri" w:cs="Calibri"/>
                <w:i w:val="0"/>
                <w:lang w:val="it-IT"/>
              </w:rPr>
              <w:t>• Capacità di espressione oral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306FEB70" w14:textId="77777777" w:rsidR="00B076F2" w:rsidRPr="003E4790" w:rsidRDefault="00B076F2" w:rsidP="00334CB5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50A7ECD8" w14:textId="77777777" w:rsidR="00B076F2" w:rsidRPr="00AD11FF" w:rsidRDefault="00B076F2" w:rsidP="00334CB5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smallCaps/>
                <w:lang w:val="it-IT"/>
              </w:rPr>
            </w:pPr>
            <w:r w:rsidRPr="003E4790">
              <w:rPr>
                <w:rFonts w:ascii="Calibri" w:hAnsi="Calibri" w:cs="Calibri"/>
                <w:smallCaps/>
                <w:lang w:val="it-IT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smallCaps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smallCaps/>
                <w:lang w:val="it-IT"/>
              </w:rPr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end"/>
            </w:r>
            <w:proofErr w:type="gramStart"/>
            <w:r w:rsidRPr="003E4790">
              <w:rPr>
                <w:rFonts w:ascii="Calibri" w:hAnsi="Calibri" w:cs="Calibri"/>
                <w:smallCaps/>
                <w:lang w:val="it-IT"/>
              </w:rPr>
              <w:t>[</w:t>
            </w:r>
            <w:r w:rsidRPr="00AD11FF">
              <w:rPr>
                <w:rFonts w:ascii="Calibri" w:hAnsi="Calibri" w:cs="Calibri"/>
                <w:smallCaps/>
                <w:lang w:val="it-IT"/>
              </w:rPr>
              <w:t xml:space="preserve"> Indicare</w:t>
            </w:r>
            <w:proofErr w:type="gramEnd"/>
            <w:r w:rsidRPr="00AD11FF">
              <w:rPr>
                <w:rFonts w:ascii="Calibri" w:hAnsi="Calibri" w:cs="Calibri"/>
                <w:smallCaps/>
                <w:lang w:val="it-IT"/>
              </w:rPr>
              <w:t xml:space="preserve"> il livello: eccellente, buono, elementare. ]</w:t>
            </w:r>
          </w:p>
        </w:tc>
      </w:tr>
      <w:tr w:rsidR="00B076F2" w:rsidRPr="003E4790" w14:paraId="2C8660CF" w14:textId="77777777" w:rsidTr="001E7992">
        <w:trPr>
          <w:trHeight w:val="249"/>
        </w:trPr>
        <w:tc>
          <w:tcPr>
            <w:tcW w:w="3085" w:type="dxa"/>
            <w:gridSpan w:val="2"/>
          </w:tcPr>
          <w:p w14:paraId="15AD410D" w14:textId="77777777" w:rsidR="00B076F2" w:rsidRPr="003E4790" w:rsidRDefault="00B076F2" w:rsidP="00B84A2B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32A54346" w14:textId="77777777"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14:paraId="0912AD13" w14:textId="77777777" w:rsidR="00B076F2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14:paraId="6D23C861" w14:textId="77777777" w:rsidTr="001E7992">
        <w:trPr>
          <w:trHeight w:val="249"/>
        </w:trPr>
        <w:tc>
          <w:tcPr>
            <w:tcW w:w="3085" w:type="dxa"/>
            <w:gridSpan w:val="2"/>
          </w:tcPr>
          <w:p w14:paraId="3A3CB3CD" w14:textId="77777777" w:rsidR="00B076F2" w:rsidRPr="003E4790" w:rsidRDefault="00B076F2" w:rsidP="00B84A2B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45CA87B4" w14:textId="77777777"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14:paraId="05C4E221" w14:textId="77777777" w:rsidR="00B076F2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14:paraId="71F706A6" w14:textId="77777777" w:rsidTr="001E7992">
        <w:trPr>
          <w:gridAfter w:val="1"/>
          <w:wAfter w:w="35" w:type="dxa"/>
          <w:trHeight w:val="240"/>
        </w:trPr>
        <w:tc>
          <w:tcPr>
            <w:tcW w:w="3085" w:type="dxa"/>
            <w:gridSpan w:val="2"/>
          </w:tcPr>
          <w:p w14:paraId="10CB1A84" w14:textId="77777777" w:rsidR="00B076F2" w:rsidRPr="003E4790" w:rsidRDefault="00B076F2" w:rsidP="00AD11FF">
            <w:pPr>
              <w:pStyle w:val="Aaoeeu"/>
              <w:widowControl/>
              <w:snapToGrid w:val="0"/>
              <w:spacing w:before="20" w:after="20"/>
              <w:ind w:right="33"/>
              <w:jc w:val="right"/>
              <w:rPr>
                <w:rFonts w:ascii="Calibri" w:hAnsi="Calibri" w:cs="Calibri"/>
                <w:i/>
                <w:sz w:val="18"/>
                <w:lang w:val="it-IT"/>
              </w:rPr>
            </w:pPr>
            <w:r w:rsidRPr="00AD11FF">
              <w:rPr>
                <w:rFonts w:ascii="Calibri" w:hAnsi="Calibri" w:cs="Calibri"/>
                <w:b/>
                <w:smallCaps/>
                <w:sz w:val="24"/>
                <w:lang w:val="it-IT"/>
              </w:rPr>
              <w:t>Capacità e competenze organizzative</w:t>
            </w:r>
            <w:r>
              <w:rPr>
                <w:rFonts w:ascii="Calibri" w:hAnsi="Calibri" w:cs="Calibri"/>
                <w:b/>
                <w:smallCaps/>
                <w:sz w:val="24"/>
                <w:lang w:val="it-IT"/>
              </w:rPr>
              <w:br/>
            </w:r>
            <w:r w:rsidRPr="00AD11FF">
              <w:rPr>
                <w:rFonts w:ascii="Calibri" w:hAnsi="Calibri" w:cs="Calibri"/>
                <w:i/>
                <w:sz w:val="16"/>
                <w:szCs w:val="16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5AC4F55F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510618EC" w14:textId="77777777" w:rsidR="00B076F2" w:rsidRPr="003E4790" w:rsidRDefault="00B076F2" w:rsidP="00055418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lang w:val="it-IT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bookmarkStart w:id="22" w:name="Testo26"/>
            <w:r w:rsidRPr="003E4790">
              <w:rPr>
                <w:rFonts w:ascii="Calibri" w:hAnsi="Calibri" w:cs="Calibri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lang w:val="it-IT"/>
              </w:rPr>
            </w:r>
            <w:r w:rsidRPr="003E4790">
              <w:rPr>
                <w:rFonts w:ascii="Calibri" w:hAnsi="Calibri" w:cs="Calibri"/>
                <w:lang w:val="it-IT"/>
              </w:rPr>
              <w:fldChar w:fldCharType="separate"/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lang w:val="it-IT"/>
              </w:rPr>
              <w:fldChar w:fldCharType="end"/>
            </w:r>
            <w:bookmarkEnd w:id="22"/>
          </w:p>
        </w:tc>
      </w:tr>
      <w:tr w:rsidR="00B076F2" w:rsidRPr="001E7992" w14:paraId="5F41FC24" w14:textId="77777777" w:rsidTr="00B84A2B">
        <w:trPr>
          <w:trHeight w:val="249"/>
        </w:trPr>
        <w:tc>
          <w:tcPr>
            <w:tcW w:w="3085" w:type="dxa"/>
            <w:gridSpan w:val="2"/>
          </w:tcPr>
          <w:p w14:paraId="2CC7043E" w14:textId="77777777" w:rsidR="00B076F2" w:rsidRPr="001E7992" w:rsidRDefault="00B076F2" w:rsidP="001E7992">
            <w:pPr>
              <w:pStyle w:val="Paragrafoelenco"/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69FA94C3" w14:textId="77777777" w:rsidR="00B076F2" w:rsidRPr="001E7992" w:rsidRDefault="00B076F2" w:rsidP="001E7992">
            <w:pPr>
              <w:pStyle w:val="Paragrafoelenco"/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14:paraId="4D29FFAA" w14:textId="77777777" w:rsidR="00B076F2" w:rsidRPr="001E7992" w:rsidRDefault="00B076F2" w:rsidP="001E7992">
            <w:pPr>
              <w:pStyle w:val="Paragrafoelenco"/>
              <w:rPr>
                <w:b/>
                <w:i/>
              </w:rPr>
            </w:pPr>
          </w:p>
        </w:tc>
      </w:tr>
      <w:tr w:rsidR="00B076F2" w:rsidRPr="001E7992" w14:paraId="51847D6A" w14:textId="77777777" w:rsidTr="00B84A2B">
        <w:trPr>
          <w:trHeight w:val="249"/>
        </w:trPr>
        <w:tc>
          <w:tcPr>
            <w:tcW w:w="3085" w:type="dxa"/>
            <w:gridSpan w:val="2"/>
          </w:tcPr>
          <w:p w14:paraId="0172D3B0" w14:textId="77777777" w:rsidR="00B076F2" w:rsidRPr="001E7992" w:rsidRDefault="00B076F2" w:rsidP="001E7992">
            <w:pPr>
              <w:pStyle w:val="Paragrafoelenco"/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2D2FBBEA" w14:textId="77777777" w:rsidR="00B076F2" w:rsidRPr="001E7992" w:rsidRDefault="00B076F2" w:rsidP="001E7992">
            <w:pPr>
              <w:pStyle w:val="Paragrafoelenco"/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14:paraId="1B48C399" w14:textId="77777777" w:rsidR="00B076F2" w:rsidRPr="001E7992" w:rsidRDefault="00B076F2" w:rsidP="001E7992">
            <w:pPr>
              <w:pStyle w:val="Paragrafoelenco"/>
              <w:rPr>
                <w:b/>
                <w:i/>
              </w:rPr>
            </w:pPr>
          </w:p>
        </w:tc>
      </w:tr>
      <w:tr w:rsidR="00B076F2" w:rsidRPr="001E7992" w14:paraId="0DF14DE3" w14:textId="77777777" w:rsidTr="00B84A2B">
        <w:trPr>
          <w:trHeight w:val="249"/>
        </w:trPr>
        <w:tc>
          <w:tcPr>
            <w:tcW w:w="3085" w:type="dxa"/>
            <w:gridSpan w:val="2"/>
          </w:tcPr>
          <w:p w14:paraId="62CC2FDF" w14:textId="77777777" w:rsidR="00B076F2" w:rsidRPr="001E7992" w:rsidRDefault="00B076F2" w:rsidP="001E7992">
            <w:pPr>
              <w:pStyle w:val="Paragrafoelenco"/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4E5576CC" w14:textId="77777777" w:rsidR="00B076F2" w:rsidRPr="001E7992" w:rsidRDefault="00B076F2" w:rsidP="001E7992">
            <w:pPr>
              <w:pStyle w:val="Paragrafoelenco"/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14:paraId="3FBB4275" w14:textId="77777777" w:rsidR="00B076F2" w:rsidRPr="001E7992" w:rsidRDefault="00B076F2" w:rsidP="001E7992">
            <w:pPr>
              <w:pStyle w:val="Paragrafoelenco"/>
              <w:rPr>
                <w:b/>
                <w:i/>
              </w:rPr>
            </w:pPr>
          </w:p>
        </w:tc>
      </w:tr>
      <w:tr w:rsidR="00B076F2" w:rsidRPr="003E4790" w14:paraId="0C59817B" w14:textId="77777777" w:rsidTr="001E7992">
        <w:trPr>
          <w:gridAfter w:val="1"/>
          <w:wAfter w:w="35" w:type="dxa"/>
          <w:trHeight w:val="240"/>
        </w:trPr>
        <w:tc>
          <w:tcPr>
            <w:tcW w:w="3085" w:type="dxa"/>
            <w:gridSpan w:val="2"/>
          </w:tcPr>
          <w:p w14:paraId="7D45A699" w14:textId="77777777" w:rsidR="00B076F2" w:rsidRPr="00AD11FF" w:rsidRDefault="00B076F2">
            <w:pPr>
              <w:pStyle w:val="Aaoeeu"/>
              <w:widowControl/>
              <w:snapToGrid w:val="0"/>
              <w:spacing w:before="20" w:after="20"/>
              <w:ind w:right="33"/>
              <w:jc w:val="right"/>
              <w:rPr>
                <w:rFonts w:ascii="Calibri" w:hAnsi="Calibri" w:cs="Calibri"/>
                <w:b/>
                <w:smallCaps/>
                <w:sz w:val="24"/>
                <w:lang w:val="it-IT"/>
              </w:rPr>
            </w:pPr>
            <w:r w:rsidRPr="00AD11FF">
              <w:rPr>
                <w:rFonts w:ascii="Calibri" w:hAnsi="Calibri" w:cs="Calibri"/>
                <w:b/>
                <w:smallCaps/>
                <w:sz w:val="24"/>
                <w:lang w:val="it-IT"/>
              </w:rPr>
              <w:t>Capacità e competenze tecniche</w:t>
            </w:r>
          </w:p>
          <w:p w14:paraId="74153111" w14:textId="77777777" w:rsidR="00B076F2" w:rsidRPr="003E4790" w:rsidRDefault="00B076F2">
            <w:pPr>
              <w:pStyle w:val="Aeeaoaeaa1"/>
              <w:widowControl/>
              <w:spacing w:before="20" w:after="20"/>
              <w:rPr>
                <w:rFonts w:ascii="Calibri" w:hAnsi="Calibri" w:cs="Calibri"/>
                <w:b w:val="0"/>
                <w:i/>
                <w:sz w:val="18"/>
                <w:lang w:val="it-IT"/>
              </w:rPr>
            </w:pPr>
            <w:r w:rsidRPr="003E4790">
              <w:rPr>
                <w:rFonts w:ascii="Calibri" w:hAnsi="Calibri" w:cs="Calibri"/>
                <w:b w:val="0"/>
                <w:i/>
                <w:sz w:val="18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6C08522F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1645BC67" w14:textId="77777777" w:rsidR="00B076F2" w:rsidRPr="003E4790" w:rsidRDefault="00B076F2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lang w:val="it-IT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bookmarkStart w:id="23" w:name="Testo27"/>
            <w:r w:rsidRPr="003E4790">
              <w:rPr>
                <w:rFonts w:ascii="Calibri" w:hAnsi="Calibri" w:cs="Calibri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lang w:val="it-IT"/>
              </w:rPr>
            </w:r>
            <w:r w:rsidRPr="003E4790">
              <w:rPr>
                <w:rFonts w:ascii="Calibri" w:hAnsi="Calibri" w:cs="Calibri"/>
                <w:lang w:val="it-IT"/>
              </w:rPr>
              <w:fldChar w:fldCharType="separate"/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lang w:val="it-IT"/>
              </w:rPr>
              <w:fldChar w:fldCharType="end"/>
            </w:r>
            <w:bookmarkEnd w:id="23"/>
          </w:p>
        </w:tc>
      </w:tr>
      <w:tr w:rsidR="00B076F2" w:rsidRPr="003E4790" w14:paraId="63E69E2A" w14:textId="77777777" w:rsidTr="00B84A2B">
        <w:trPr>
          <w:gridAfter w:val="1"/>
          <w:wAfter w:w="35" w:type="dxa"/>
          <w:trHeight w:val="260"/>
        </w:trPr>
        <w:tc>
          <w:tcPr>
            <w:tcW w:w="3085" w:type="dxa"/>
            <w:gridSpan w:val="2"/>
          </w:tcPr>
          <w:p w14:paraId="60C8F8CA" w14:textId="77777777" w:rsidR="00B076F2" w:rsidRPr="003E4790" w:rsidRDefault="00B076F2" w:rsidP="00B84A2B">
            <w:pPr>
              <w:pStyle w:val="Aeeaoaeaa1"/>
              <w:widowControl/>
              <w:spacing w:before="20" w:after="20"/>
              <w:rPr>
                <w:rFonts w:ascii="Calibri" w:hAnsi="Calibri" w:cs="Calibri"/>
                <w:b w:val="0"/>
                <w:i/>
                <w:sz w:val="18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18FD4490" w14:textId="77777777"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473C005C" w14:textId="77777777" w:rsidR="00B076F2" w:rsidRPr="003E4790" w:rsidRDefault="00B076F2" w:rsidP="00B84A2B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</w:tr>
      <w:tr w:rsidR="00B076F2" w:rsidRPr="003E4790" w14:paraId="0A76584F" w14:textId="77777777" w:rsidTr="001E7992">
        <w:trPr>
          <w:gridAfter w:val="1"/>
          <w:wAfter w:w="35" w:type="dxa"/>
          <w:trHeight w:val="260"/>
        </w:trPr>
        <w:tc>
          <w:tcPr>
            <w:tcW w:w="3085" w:type="dxa"/>
            <w:gridSpan w:val="2"/>
          </w:tcPr>
          <w:p w14:paraId="214E9BCF" w14:textId="77777777" w:rsidR="00B076F2" w:rsidRPr="003E4790" w:rsidRDefault="00B076F2">
            <w:pPr>
              <w:pStyle w:val="Aeeaoaeaa1"/>
              <w:widowControl/>
              <w:spacing w:before="20" w:after="20"/>
              <w:rPr>
                <w:rFonts w:ascii="Calibri" w:hAnsi="Calibri" w:cs="Calibri"/>
                <w:b w:val="0"/>
                <w:i/>
                <w:sz w:val="18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5FBC12EA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4D2E761F" w14:textId="77777777" w:rsidR="00B076F2" w:rsidRPr="003E4790" w:rsidRDefault="00B076F2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</w:tr>
      <w:tr w:rsidR="00B076F2" w:rsidRPr="003E4790" w14:paraId="2FB0EDF4" w14:textId="77777777" w:rsidTr="001E7992">
        <w:trPr>
          <w:gridAfter w:val="1"/>
          <w:wAfter w:w="35" w:type="dxa"/>
          <w:trHeight w:val="240"/>
        </w:trPr>
        <w:tc>
          <w:tcPr>
            <w:tcW w:w="3085" w:type="dxa"/>
            <w:gridSpan w:val="2"/>
          </w:tcPr>
          <w:p w14:paraId="79268864" w14:textId="77777777" w:rsidR="00B076F2" w:rsidRPr="00AD11FF" w:rsidRDefault="00B076F2">
            <w:pPr>
              <w:pStyle w:val="Aaoeeu"/>
              <w:widowControl/>
              <w:snapToGrid w:val="0"/>
              <w:spacing w:before="20" w:after="20"/>
              <w:ind w:right="33"/>
              <w:jc w:val="right"/>
              <w:rPr>
                <w:rFonts w:ascii="Calibri" w:hAnsi="Calibri" w:cs="Calibri"/>
                <w:b/>
                <w:smallCaps/>
                <w:sz w:val="24"/>
                <w:lang w:val="it-IT"/>
              </w:rPr>
            </w:pPr>
            <w:r w:rsidRPr="00AD11FF">
              <w:rPr>
                <w:rFonts w:ascii="Calibri" w:hAnsi="Calibri" w:cs="Calibri"/>
                <w:b/>
                <w:smallCaps/>
                <w:sz w:val="24"/>
                <w:lang w:val="it-IT"/>
              </w:rPr>
              <w:t>Altre capacità e competenze</w:t>
            </w:r>
          </w:p>
          <w:p w14:paraId="564B5F49" w14:textId="77777777" w:rsidR="00B076F2" w:rsidRPr="003E4790" w:rsidRDefault="00B076F2">
            <w:pPr>
              <w:pStyle w:val="Aeeaoaeaa1"/>
              <w:widowControl/>
              <w:spacing w:before="20" w:after="20"/>
              <w:rPr>
                <w:rFonts w:ascii="Calibri" w:hAnsi="Calibri" w:cs="Calibri"/>
                <w:b w:val="0"/>
                <w:i/>
                <w:sz w:val="18"/>
                <w:lang w:val="it-IT"/>
              </w:rPr>
            </w:pPr>
            <w:r w:rsidRPr="003E4790">
              <w:rPr>
                <w:rFonts w:ascii="Calibri" w:hAnsi="Calibri" w:cs="Calibri"/>
                <w:b w:val="0"/>
                <w:i/>
                <w:sz w:val="18"/>
                <w:lang w:val="it-IT"/>
              </w:rPr>
              <w:t>Competenze non precedentemente indicate.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24935035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4278CF2E" w14:textId="77777777" w:rsidR="00B076F2" w:rsidRPr="003E4790" w:rsidRDefault="00B076F2" w:rsidP="00A51F46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lang w:val="it-IT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bookmarkStart w:id="24" w:name="Testo28"/>
            <w:r w:rsidRPr="003E4790">
              <w:rPr>
                <w:rFonts w:ascii="Calibri" w:hAnsi="Calibri" w:cs="Calibri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lang w:val="it-IT"/>
              </w:rPr>
            </w:r>
            <w:r w:rsidRPr="003E4790">
              <w:rPr>
                <w:rFonts w:ascii="Calibri" w:hAnsi="Calibri" w:cs="Calibri"/>
                <w:lang w:val="it-IT"/>
              </w:rPr>
              <w:fldChar w:fldCharType="separate"/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lang w:val="it-IT"/>
              </w:rPr>
              <w:fldChar w:fldCharType="end"/>
            </w:r>
            <w:bookmarkEnd w:id="24"/>
          </w:p>
        </w:tc>
      </w:tr>
      <w:tr w:rsidR="00B076F2" w:rsidRPr="003E4790" w14:paraId="32F0DC1A" w14:textId="77777777" w:rsidTr="00B84A2B">
        <w:trPr>
          <w:gridAfter w:val="1"/>
          <w:wAfter w:w="35" w:type="dxa"/>
          <w:trHeight w:val="260"/>
        </w:trPr>
        <w:tc>
          <w:tcPr>
            <w:tcW w:w="3085" w:type="dxa"/>
            <w:gridSpan w:val="2"/>
          </w:tcPr>
          <w:p w14:paraId="31A5861A" w14:textId="77777777" w:rsidR="00B076F2" w:rsidRPr="003E4790" w:rsidRDefault="00B076F2" w:rsidP="00B84A2B">
            <w:pPr>
              <w:pStyle w:val="Aeeaoaeaa1"/>
              <w:widowControl/>
              <w:spacing w:before="20" w:after="20"/>
              <w:rPr>
                <w:rFonts w:ascii="Calibri" w:hAnsi="Calibri" w:cs="Calibri"/>
                <w:b w:val="0"/>
                <w:i/>
                <w:sz w:val="18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361672D4" w14:textId="77777777"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164011A0" w14:textId="77777777" w:rsidR="00B076F2" w:rsidRPr="003E4790" w:rsidRDefault="00B076F2" w:rsidP="00B84A2B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</w:tr>
      <w:tr w:rsidR="00B076F2" w:rsidRPr="003E4790" w14:paraId="33BB8FCE" w14:textId="77777777" w:rsidTr="00B84A2B">
        <w:trPr>
          <w:gridAfter w:val="1"/>
          <w:wAfter w:w="35" w:type="dxa"/>
          <w:trHeight w:val="260"/>
        </w:trPr>
        <w:tc>
          <w:tcPr>
            <w:tcW w:w="3085" w:type="dxa"/>
            <w:gridSpan w:val="2"/>
          </w:tcPr>
          <w:p w14:paraId="5D389507" w14:textId="77777777" w:rsidR="00B076F2" w:rsidRPr="003E4790" w:rsidRDefault="00B076F2" w:rsidP="00B84A2B">
            <w:pPr>
              <w:pStyle w:val="Aeeaoaeaa1"/>
              <w:widowControl/>
              <w:spacing w:before="20" w:after="20"/>
              <w:rPr>
                <w:rFonts w:ascii="Calibri" w:hAnsi="Calibri" w:cs="Calibri"/>
                <w:b w:val="0"/>
                <w:i/>
                <w:sz w:val="18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5EBA2799" w14:textId="77777777"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268E14AA" w14:textId="77777777" w:rsidR="00B076F2" w:rsidRPr="003E4790" w:rsidRDefault="00B076F2" w:rsidP="00B84A2B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</w:tr>
      <w:tr w:rsidR="00B076F2" w:rsidRPr="003E4790" w14:paraId="3CC2233C" w14:textId="77777777" w:rsidTr="001E7992">
        <w:trPr>
          <w:gridAfter w:val="1"/>
          <w:wAfter w:w="35" w:type="dxa"/>
          <w:trHeight w:val="313"/>
        </w:trPr>
        <w:tc>
          <w:tcPr>
            <w:tcW w:w="3085" w:type="dxa"/>
            <w:gridSpan w:val="2"/>
          </w:tcPr>
          <w:p w14:paraId="3D88A7B4" w14:textId="77777777" w:rsidR="00B076F2" w:rsidRPr="003E4790" w:rsidRDefault="00B076F2">
            <w:pPr>
              <w:pStyle w:val="Aeeaoaeaa1"/>
              <w:widowControl/>
              <w:snapToGrid w:val="0"/>
              <w:spacing w:before="20" w:after="20"/>
              <w:rPr>
                <w:rFonts w:ascii="Calibri" w:hAnsi="Calibri" w:cs="Calibri"/>
                <w:smallCaps/>
                <w:sz w:val="24"/>
                <w:lang w:val="it-IT"/>
              </w:rPr>
            </w:pPr>
            <w:r w:rsidRPr="003E4790">
              <w:rPr>
                <w:rFonts w:ascii="Calibri" w:hAnsi="Calibri" w:cs="Calibri"/>
                <w:smallCaps/>
                <w:sz w:val="24"/>
                <w:lang w:val="it-IT"/>
              </w:rPr>
              <w:t>Ulteriori informazioni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3E968460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2F612481" w14:textId="77777777" w:rsidR="00B076F2" w:rsidRPr="003E4790" w:rsidRDefault="00B076F2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lang w:val="it-IT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bookmarkStart w:id="25" w:name="Testo29"/>
            <w:r w:rsidRPr="003E4790">
              <w:rPr>
                <w:rFonts w:ascii="Calibri" w:hAnsi="Calibri" w:cs="Calibri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lang w:val="it-IT"/>
              </w:rPr>
            </w:r>
            <w:r w:rsidRPr="003E4790">
              <w:rPr>
                <w:rFonts w:ascii="Calibri" w:hAnsi="Calibri" w:cs="Calibri"/>
                <w:lang w:val="it-IT"/>
              </w:rPr>
              <w:fldChar w:fldCharType="separate"/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lang w:val="it-IT"/>
              </w:rPr>
              <w:fldChar w:fldCharType="end"/>
            </w:r>
            <w:bookmarkEnd w:id="25"/>
          </w:p>
        </w:tc>
      </w:tr>
      <w:tr w:rsidR="00B076F2" w:rsidRPr="003E4790" w14:paraId="1464B88C" w14:textId="77777777" w:rsidTr="00B84A2B">
        <w:trPr>
          <w:gridAfter w:val="1"/>
          <w:wAfter w:w="35" w:type="dxa"/>
          <w:trHeight w:val="260"/>
        </w:trPr>
        <w:tc>
          <w:tcPr>
            <w:tcW w:w="3085" w:type="dxa"/>
            <w:gridSpan w:val="2"/>
          </w:tcPr>
          <w:p w14:paraId="7ECE7B60" w14:textId="77777777" w:rsidR="00B076F2" w:rsidRPr="003E4790" w:rsidRDefault="00B076F2" w:rsidP="00B84A2B">
            <w:pPr>
              <w:pStyle w:val="Aeeaoaeaa1"/>
              <w:widowControl/>
              <w:spacing w:before="20" w:after="20"/>
              <w:rPr>
                <w:rFonts w:ascii="Calibri" w:hAnsi="Calibri" w:cs="Calibri"/>
                <w:b w:val="0"/>
                <w:i/>
                <w:sz w:val="18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5260161F" w14:textId="77777777"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4B3D9407" w14:textId="77777777" w:rsidR="00B076F2" w:rsidRPr="003E4790" w:rsidRDefault="00B076F2" w:rsidP="00B84A2B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</w:tr>
      <w:tr w:rsidR="00B076F2" w:rsidRPr="003E4790" w14:paraId="59159730" w14:textId="77777777" w:rsidTr="00B84A2B">
        <w:trPr>
          <w:gridAfter w:val="1"/>
          <w:wAfter w:w="35" w:type="dxa"/>
          <w:trHeight w:val="260"/>
        </w:trPr>
        <w:tc>
          <w:tcPr>
            <w:tcW w:w="3085" w:type="dxa"/>
            <w:gridSpan w:val="2"/>
          </w:tcPr>
          <w:p w14:paraId="77088AD4" w14:textId="77777777" w:rsidR="00B076F2" w:rsidRPr="003E4790" w:rsidRDefault="00B076F2" w:rsidP="00B84A2B">
            <w:pPr>
              <w:pStyle w:val="Aeeaoaeaa1"/>
              <w:widowControl/>
              <w:spacing w:before="20" w:after="20"/>
              <w:rPr>
                <w:rFonts w:ascii="Calibri" w:hAnsi="Calibri" w:cs="Calibri"/>
                <w:b w:val="0"/>
                <w:i/>
                <w:sz w:val="18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1DC2DB28" w14:textId="77777777"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575E55FC" w14:textId="77777777" w:rsidR="00B076F2" w:rsidRPr="003E4790" w:rsidRDefault="00B076F2" w:rsidP="00B84A2B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</w:tr>
      <w:tr w:rsidR="00B076F2" w:rsidRPr="003E4790" w14:paraId="5890C9BC" w14:textId="77777777" w:rsidTr="001E7992">
        <w:trPr>
          <w:gridAfter w:val="1"/>
          <w:wAfter w:w="35" w:type="dxa"/>
          <w:trHeight w:val="313"/>
        </w:trPr>
        <w:tc>
          <w:tcPr>
            <w:tcW w:w="3085" w:type="dxa"/>
            <w:gridSpan w:val="2"/>
          </w:tcPr>
          <w:p w14:paraId="2C55E2D5" w14:textId="77777777" w:rsidR="00B076F2" w:rsidRPr="003E4790" w:rsidRDefault="00B076F2">
            <w:pPr>
              <w:pStyle w:val="Aeeaoaeaa1"/>
              <w:widowControl/>
              <w:snapToGrid w:val="0"/>
              <w:spacing w:before="20" w:after="20"/>
              <w:rPr>
                <w:rFonts w:ascii="Calibri" w:hAnsi="Calibri" w:cs="Calibri"/>
                <w:smallCaps/>
                <w:sz w:val="24"/>
                <w:lang w:val="it-IT"/>
              </w:rPr>
            </w:pPr>
            <w:r w:rsidRPr="003E4790">
              <w:rPr>
                <w:rFonts w:ascii="Calibri" w:hAnsi="Calibri" w:cs="Calibri"/>
                <w:smallCaps/>
                <w:sz w:val="24"/>
                <w:lang w:val="it-IT"/>
              </w:rPr>
              <w:t>Allegati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75EBC969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719ABEA6" w14:textId="77777777" w:rsidR="00B076F2" w:rsidRPr="003E4790" w:rsidRDefault="00B076F2" w:rsidP="00DD757B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lang w:val="it-IT"/>
              </w:rPr>
              <w:t>Dichiarazione sostitutiva</w:t>
            </w:r>
          </w:p>
        </w:tc>
      </w:tr>
      <w:tr w:rsidR="00B076F2" w:rsidRPr="003E4790" w14:paraId="0EA80F6B" w14:textId="77777777" w:rsidTr="001E7992">
        <w:trPr>
          <w:gridAfter w:val="1"/>
          <w:wAfter w:w="35" w:type="dxa"/>
          <w:trHeight w:val="313"/>
        </w:trPr>
        <w:tc>
          <w:tcPr>
            <w:tcW w:w="3085" w:type="dxa"/>
            <w:gridSpan w:val="2"/>
          </w:tcPr>
          <w:p w14:paraId="45980CA2" w14:textId="77777777" w:rsidR="00B076F2" w:rsidRPr="001E7992" w:rsidRDefault="00B076F2" w:rsidP="001E7992">
            <w:pPr>
              <w:pStyle w:val="Aeeaoaeaa1"/>
              <w:widowControl/>
              <w:snapToGrid w:val="0"/>
              <w:spacing w:before="20" w:after="2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75298CCC" w14:textId="77777777"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560B682B" w14:textId="77777777" w:rsidR="00B076F2" w:rsidRPr="003E4790" w:rsidRDefault="00B076F2" w:rsidP="00B84A2B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</w:tr>
    </w:tbl>
    <w:p w14:paraId="60642E85" w14:textId="77777777" w:rsidR="0000415F" w:rsidRDefault="0000415F" w:rsidP="0000415F">
      <w:pPr>
        <w:jc w:val="both"/>
        <w:rPr>
          <w:rFonts w:ascii="Arial Narrow" w:hAnsi="Arial Narrow"/>
          <w:i/>
          <w:iCs/>
        </w:rPr>
      </w:pPr>
    </w:p>
    <w:p w14:paraId="7E599C6C" w14:textId="77777777" w:rsidR="001E7992" w:rsidRDefault="001E7992" w:rsidP="0000415F">
      <w:pPr>
        <w:jc w:val="both"/>
        <w:rPr>
          <w:rFonts w:ascii="Arial Narrow" w:hAnsi="Arial Narrow"/>
          <w:i/>
          <w:iCs/>
        </w:rPr>
      </w:pPr>
    </w:p>
    <w:p w14:paraId="4ED2E1F4" w14:textId="77777777" w:rsidR="0000415F" w:rsidRDefault="0000415F" w:rsidP="0000415F">
      <w:pPr>
        <w:jc w:val="both"/>
        <w:rPr>
          <w:rFonts w:ascii="Arial Narrow" w:hAnsi="Arial Narrow"/>
          <w:i/>
          <w:iCs/>
        </w:rPr>
      </w:pPr>
    </w:p>
    <w:p w14:paraId="0B333E43" w14:textId="77777777" w:rsidR="0000415F" w:rsidRDefault="0000415F" w:rsidP="0000415F">
      <w:pPr>
        <w:jc w:val="both"/>
        <w:rPr>
          <w:rFonts w:ascii="Arial Narrow" w:hAnsi="Arial Narrow"/>
          <w:i/>
          <w:iCs/>
        </w:rPr>
      </w:pPr>
    </w:p>
    <w:p w14:paraId="47E8440A" w14:textId="77777777" w:rsidR="0000415F" w:rsidRDefault="0000415F" w:rsidP="008E3DFE">
      <w:pPr>
        <w:rPr>
          <w:rFonts w:ascii="Arial Narrow" w:hAnsi="Arial Narrow"/>
          <w:i/>
          <w:iCs/>
        </w:rPr>
      </w:pPr>
      <w:r w:rsidRPr="001462D6">
        <w:rPr>
          <w:rFonts w:ascii="Arial Narrow" w:hAnsi="Arial Narrow"/>
          <w:i/>
          <w:iCs/>
        </w:rPr>
        <w:t xml:space="preserve">Autorizzo il trattamento dei dati personali ai sensi del </w:t>
      </w:r>
      <w:r w:rsidR="008E3DFE" w:rsidRPr="008E3DFE">
        <w:rPr>
          <w:rFonts w:ascii="Arial Narrow" w:hAnsi="Arial Narrow"/>
          <w:i/>
          <w:iCs/>
        </w:rPr>
        <w:t xml:space="preserve">D.LGS. </w:t>
      </w:r>
      <w:r w:rsidR="008E3DFE">
        <w:rPr>
          <w:rFonts w:ascii="Arial Narrow" w:hAnsi="Arial Narrow"/>
          <w:i/>
          <w:iCs/>
        </w:rPr>
        <w:t>30 giugno 2003 n.196 e ss. mm.</w:t>
      </w:r>
    </w:p>
    <w:p w14:paraId="34871A36" w14:textId="77777777" w:rsidR="008D50F7" w:rsidRDefault="008D50F7" w:rsidP="0000415F">
      <w:pPr>
        <w:jc w:val="both"/>
        <w:rPr>
          <w:rFonts w:ascii="Arial Narrow" w:hAnsi="Arial Narrow"/>
        </w:rPr>
      </w:pPr>
    </w:p>
    <w:p w14:paraId="3E0556A5" w14:textId="77777777" w:rsidR="00B076F2" w:rsidRPr="001462D6" w:rsidRDefault="00B076F2" w:rsidP="0000415F">
      <w:pPr>
        <w:jc w:val="both"/>
        <w:rPr>
          <w:rFonts w:ascii="Arial Narrow" w:hAnsi="Arial Narrow"/>
        </w:rPr>
      </w:pPr>
    </w:p>
    <w:p w14:paraId="6DD9C74A" w14:textId="77777777" w:rsidR="0089754E" w:rsidRDefault="0089754E">
      <w:pPr>
        <w:pStyle w:val="Aaoeeu"/>
        <w:widowControl/>
        <w:rPr>
          <w:rFonts w:ascii="Calibri" w:hAnsi="Calibri" w:cs="Calibri"/>
          <w:lang w:val="it-IT"/>
        </w:rPr>
      </w:pPr>
    </w:p>
    <w:p w14:paraId="56BF496F" w14:textId="77777777" w:rsidR="008D50F7" w:rsidRDefault="008D50F7" w:rsidP="00B076F2">
      <w:pPr>
        <w:pStyle w:val="Aaoeeu"/>
        <w:widowControl/>
        <w:ind w:right="-808"/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>__________________________________</w:t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  <w:t>___________________________________</w:t>
      </w:r>
      <w:r w:rsidR="00B076F2">
        <w:rPr>
          <w:rFonts w:ascii="Calibri" w:hAnsi="Calibri" w:cs="Calibri"/>
          <w:lang w:val="it-IT"/>
        </w:rPr>
        <w:t>________</w:t>
      </w:r>
    </w:p>
    <w:p w14:paraId="0371025E" w14:textId="77777777" w:rsidR="00B076F2" w:rsidRPr="0000415F" w:rsidRDefault="00B076F2">
      <w:pPr>
        <w:pStyle w:val="Aaoeeu"/>
        <w:widowControl/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>DATA</w:t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  <w:t>FIRMA</w:t>
      </w:r>
    </w:p>
    <w:sectPr w:rsidR="00B076F2" w:rsidRPr="0000415F" w:rsidSect="009B6FF3">
      <w:footerReference w:type="default" r:id="rId8"/>
      <w:footnotePr>
        <w:pos w:val="beneathText"/>
      </w:footnotePr>
      <w:pgSz w:w="11905" w:h="16837"/>
      <w:pgMar w:top="709" w:right="1797" w:bottom="851" w:left="851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50F65" w14:textId="77777777" w:rsidR="00E31F57" w:rsidRDefault="00E31F57" w:rsidP="00981A35">
      <w:r>
        <w:separator/>
      </w:r>
    </w:p>
  </w:endnote>
  <w:endnote w:type="continuationSeparator" w:id="0">
    <w:p w14:paraId="0191CA5E" w14:textId="77777777" w:rsidR="00E31F57" w:rsidRDefault="00E31F57" w:rsidP="00981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03E31" w14:textId="77777777" w:rsidR="008D50F7" w:rsidRDefault="008D50F7" w:rsidP="008D50F7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BB171C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477DD" w14:textId="77777777" w:rsidR="00E31F57" w:rsidRDefault="00E31F57" w:rsidP="00981A35">
      <w:r>
        <w:separator/>
      </w:r>
    </w:p>
  </w:footnote>
  <w:footnote w:type="continuationSeparator" w:id="0">
    <w:p w14:paraId="52AE14AA" w14:textId="77777777" w:rsidR="00E31F57" w:rsidRDefault="00E31F57" w:rsidP="00981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FA026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00775B"/>
    <w:multiLevelType w:val="hybridMultilevel"/>
    <w:tmpl w:val="282ED990"/>
    <w:lvl w:ilvl="0" w:tplc="81F07438">
      <w:numFmt w:val="bullet"/>
      <w:lvlText w:val="•"/>
      <w:lvlJc w:val="left"/>
      <w:pPr>
        <w:ind w:left="720" w:hanging="360"/>
      </w:pPr>
      <w:rPr>
        <w:rFonts w:ascii="Arial Narrow" w:eastAsia="Arial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65823"/>
    <w:multiLevelType w:val="hybridMultilevel"/>
    <w:tmpl w:val="2C90D5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668455">
    <w:abstractNumId w:val="2"/>
  </w:num>
  <w:num w:numId="2" w16cid:durableId="2092391311">
    <w:abstractNumId w:val="1"/>
  </w:num>
  <w:num w:numId="3" w16cid:durableId="1260329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1F9"/>
    <w:rsid w:val="0000415F"/>
    <w:rsid w:val="000101F9"/>
    <w:rsid w:val="00053820"/>
    <w:rsid w:val="00055418"/>
    <w:rsid w:val="00170149"/>
    <w:rsid w:val="001B5300"/>
    <w:rsid w:val="001C42A4"/>
    <w:rsid w:val="001E7992"/>
    <w:rsid w:val="0024263B"/>
    <w:rsid w:val="002D56C3"/>
    <w:rsid w:val="00304CC6"/>
    <w:rsid w:val="00311825"/>
    <w:rsid w:val="00334CB5"/>
    <w:rsid w:val="0036770E"/>
    <w:rsid w:val="003E07ED"/>
    <w:rsid w:val="003E3FE6"/>
    <w:rsid w:val="003E4790"/>
    <w:rsid w:val="00474EB7"/>
    <w:rsid w:val="004F3423"/>
    <w:rsid w:val="005435B1"/>
    <w:rsid w:val="006C59A4"/>
    <w:rsid w:val="006C6BA4"/>
    <w:rsid w:val="007E6D0F"/>
    <w:rsid w:val="00822413"/>
    <w:rsid w:val="008755FF"/>
    <w:rsid w:val="0088484E"/>
    <w:rsid w:val="0089754E"/>
    <w:rsid w:val="008C6D96"/>
    <w:rsid w:val="008D50F7"/>
    <w:rsid w:val="008E3DFE"/>
    <w:rsid w:val="00981A35"/>
    <w:rsid w:val="009B6FF3"/>
    <w:rsid w:val="009C2CC4"/>
    <w:rsid w:val="009E4BC4"/>
    <w:rsid w:val="00A51F46"/>
    <w:rsid w:val="00AD11FF"/>
    <w:rsid w:val="00AF5854"/>
    <w:rsid w:val="00B06CBC"/>
    <w:rsid w:val="00B076F2"/>
    <w:rsid w:val="00B32B70"/>
    <w:rsid w:val="00B544CD"/>
    <w:rsid w:val="00B84A2B"/>
    <w:rsid w:val="00B94671"/>
    <w:rsid w:val="00BA114F"/>
    <w:rsid w:val="00BB171C"/>
    <w:rsid w:val="00BE6A11"/>
    <w:rsid w:val="00BF56E3"/>
    <w:rsid w:val="00BF66BD"/>
    <w:rsid w:val="00C12463"/>
    <w:rsid w:val="00C35011"/>
    <w:rsid w:val="00C61192"/>
    <w:rsid w:val="00C80C66"/>
    <w:rsid w:val="00CA4E4C"/>
    <w:rsid w:val="00D75C8C"/>
    <w:rsid w:val="00DD757B"/>
    <w:rsid w:val="00DF4096"/>
    <w:rsid w:val="00E31F57"/>
    <w:rsid w:val="00E33385"/>
    <w:rsid w:val="00E43F8E"/>
    <w:rsid w:val="00F005C9"/>
    <w:rsid w:val="00F33327"/>
    <w:rsid w:val="00F5175C"/>
    <w:rsid w:val="00F80E10"/>
    <w:rsid w:val="00FB552A"/>
    <w:rsid w:val="00FB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607932F"/>
  <w15:docId w15:val="{23AAD336-12F4-4AEA-A0D6-FD3D823C0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E7992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74EB7"/>
    <w:pPr>
      <w:widowControl/>
      <w:suppressAutoHyphens w:val="0"/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Carpredefinitoparagrafo1">
    <w:name w:val="Car. predefinito paragrafo1"/>
  </w:style>
  <w:style w:type="character" w:customStyle="1" w:styleId="niaeeaaiYicanaiiaoioaenU">
    <w:name w:val="?nia?eeaaiYic anaiiaoioaenU"/>
    <w:rPr>
      <w:sz w:val="20"/>
    </w:rPr>
  </w:style>
  <w:style w:type="character" w:customStyle="1" w:styleId="Aneeiuooaeaao">
    <w:name w:val="Aneeiuo oae?aao"/>
    <w:rPr>
      <w:sz w:val="20"/>
    </w:rPr>
  </w:style>
  <w:style w:type="character" w:styleId="Collegamentoipertestuale">
    <w:name w:val="Hyperlink"/>
    <w:semiHidden/>
    <w:rPr>
      <w:color w:val="0000FF"/>
      <w:sz w:val="20"/>
      <w:u w:val="single"/>
    </w:rPr>
  </w:style>
  <w:style w:type="character" w:styleId="Collegamentovisitato">
    <w:name w:val="FollowedHyperlink"/>
    <w:semiHidden/>
    <w:rPr>
      <w:color w:val="800080"/>
      <w:sz w:val="20"/>
      <w:u w:val="single"/>
    </w:rPr>
  </w:style>
  <w:style w:type="character" w:customStyle="1" w:styleId="a">
    <w:name w:val="Áñéèìüò óåëßäáò"/>
    <w:rPr>
      <w:sz w:val="20"/>
    </w:rPr>
  </w:style>
  <w:style w:type="character" w:styleId="Numeropagina">
    <w:name w:val="page number"/>
    <w:basedOn w:val="Carpredefinitoparagrafo1"/>
    <w:semiHidden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Aaoeeu">
    <w:name w:val="Aaoeeu"/>
    <w:pPr>
      <w:widowControl w:val="0"/>
      <w:suppressAutoHyphens/>
    </w:pPr>
    <w:rPr>
      <w:rFonts w:eastAsia="Arial"/>
      <w:lang w:val="en-US" w:eastAsia="ar-SA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oYeeai">
    <w:name w:val="O?ioYeeai"/>
    <w:basedOn w:val="Aaoeeu"/>
    <w:pPr>
      <w:tabs>
        <w:tab w:val="center" w:pos="4153"/>
        <w:tab w:val="right" w:pos="8306"/>
      </w:tabs>
    </w:pPr>
  </w:style>
  <w:style w:type="paragraph" w:customStyle="1" w:styleId="OiaeaeiYiio">
    <w:name w:val="O?ia eaeiYiio"/>
    <w:basedOn w:val="Aaoeeu"/>
    <w:pPr>
      <w:jc w:val="right"/>
    </w:p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OiaeaeiYiio3">
    <w:name w:val="O?ia eaeiYiio 3"/>
    <w:basedOn w:val="Aaoeeu"/>
    <w:pPr>
      <w:jc w:val="right"/>
    </w:pPr>
    <w:rPr>
      <w:b/>
    </w:rPr>
  </w:style>
  <w:style w:type="paragraph" w:styleId="Intestazione">
    <w:name w:val="header"/>
    <w:basedOn w:val="Normale"/>
    <w:semiHidden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153"/>
        <w:tab w:val="right" w:pos="8306"/>
      </w:tabs>
    </w:pPr>
  </w:style>
  <w:style w:type="paragraph" w:customStyle="1" w:styleId="a0">
    <w:name w:val="Êåöáëßäá"/>
    <w:basedOn w:val="Normale"/>
    <w:pPr>
      <w:tabs>
        <w:tab w:val="center" w:pos="4153"/>
        <w:tab w:val="right" w:pos="8306"/>
      </w:tabs>
    </w:pPr>
    <w:rPr>
      <w:lang w:val="el-GR"/>
    </w:rPr>
  </w:style>
  <w:style w:type="paragraph" w:customStyle="1" w:styleId="a1">
    <w:name w:val="ÕðïóÝëéäï"/>
    <w:basedOn w:val="Normale"/>
    <w:pPr>
      <w:tabs>
        <w:tab w:val="center" w:pos="4153"/>
        <w:tab w:val="right" w:pos="8306"/>
      </w:tabs>
    </w:pPr>
    <w:rPr>
      <w:lang w:val="el-GR"/>
    </w:rPr>
  </w:style>
  <w:style w:type="paragraph" w:customStyle="1" w:styleId="a2">
    <w:name w:val="Âáóéêü"/>
    <w:pPr>
      <w:widowControl w:val="0"/>
      <w:suppressAutoHyphens/>
    </w:pPr>
    <w:rPr>
      <w:rFonts w:eastAsia="Arial"/>
      <w:lang w:val="el-GR" w:eastAsia="ar-SA"/>
    </w:rPr>
  </w:style>
  <w:style w:type="paragraph" w:styleId="Rientrocorpodeltesto">
    <w:name w:val="Body Text Indent"/>
    <w:basedOn w:val="Normale"/>
    <w:semiHidden/>
    <w:pPr>
      <w:ind w:left="34"/>
    </w:pPr>
    <w:rPr>
      <w:rFonts w:ascii="Arial" w:hAnsi="Arial"/>
      <w:sz w:val="16"/>
    </w:rPr>
  </w:style>
  <w:style w:type="paragraph" w:customStyle="1" w:styleId="2">
    <w:name w:val="Åðéêåöáëßäá 2"/>
    <w:basedOn w:val="a2"/>
    <w:next w:val="a2"/>
    <w:pPr>
      <w:keepNext/>
      <w:jc w:val="right"/>
    </w:pPr>
    <w:rPr>
      <w:i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</w:style>
  <w:style w:type="character" w:customStyle="1" w:styleId="Titolo6Carattere">
    <w:name w:val="Titolo 6 Carattere"/>
    <w:link w:val="Titolo6"/>
    <w:uiPriority w:val="9"/>
    <w:semiHidden/>
    <w:rsid w:val="00474EB7"/>
    <w:rPr>
      <w:rFonts w:ascii="Calibri" w:hAnsi="Calibri"/>
      <w:b/>
      <w:bCs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757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D757B"/>
    <w:rPr>
      <w:rFonts w:ascii="Tahoma" w:hAnsi="Tahoma" w:cs="Tahoma"/>
      <w:sz w:val="16"/>
      <w:szCs w:val="16"/>
      <w:lang w:eastAsia="ar-SA"/>
    </w:rPr>
  </w:style>
  <w:style w:type="paragraph" w:styleId="Revisione">
    <w:name w:val="Revision"/>
    <w:hidden/>
    <w:uiPriority w:val="71"/>
    <w:rsid w:val="00BF66BD"/>
    <w:rPr>
      <w:lang w:eastAsia="ar-SA"/>
    </w:rPr>
  </w:style>
  <w:style w:type="character" w:customStyle="1" w:styleId="Titolo2Carattere">
    <w:name w:val="Titolo 2 Carattere"/>
    <w:link w:val="Titolo2"/>
    <w:uiPriority w:val="9"/>
    <w:rsid w:val="001E7992"/>
    <w:rPr>
      <w:rFonts w:ascii="Calibri" w:eastAsia="MS Gothic" w:hAnsi="Calibri" w:cs="Times New Roman"/>
      <w:b/>
      <w:bCs/>
      <w:color w:val="4F81BD"/>
      <w:sz w:val="26"/>
      <w:szCs w:val="26"/>
      <w:lang w:eastAsia="ar-SA"/>
    </w:rPr>
  </w:style>
  <w:style w:type="paragraph" w:styleId="Paragrafoelenco">
    <w:name w:val="List Paragraph"/>
    <w:basedOn w:val="Normale"/>
    <w:uiPriority w:val="72"/>
    <w:rsid w:val="001E7992"/>
    <w:pPr>
      <w:ind w:left="720"/>
      <w:contextualSpacing/>
    </w:pPr>
  </w:style>
  <w:style w:type="character" w:customStyle="1" w:styleId="PidipaginaCarattere">
    <w:name w:val="Piè di pagina Carattere"/>
    <w:link w:val="Pidipagina"/>
    <w:uiPriority w:val="99"/>
    <w:rsid w:val="008D50F7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E76A9-DD56-4E84-AA89-3FCFCE6DA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ATO EUROPEO PER IL CURRICULUM VITAE</vt:lpstr>
    </vt:vector>
  </TitlesOfParts>
  <Company>Hewlett-Packard Company</Company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EUROPEO PER IL CURRICULUM VITAE</dc:title>
  <dc:subject>Invito alla manifestazione d’interesse - ad utenti esperti nel settore dei servizi finanziari, al fine di concludere un contratto relativo alla prestazione di servizi nel campo del forum FIN-USE</dc:subject>
  <dc:creator>Sabine Wischmeyer</dc:creator>
  <cp:keywords>formato europeo per il curriculum vitae, invito alla manifestazione d’interesse, registrazione, valutazione e analisi, mercato interno, unione europea, ue</cp:keywords>
  <cp:lastModifiedBy>Segreteria</cp:lastModifiedBy>
  <cp:revision>3</cp:revision>
  <cp:lastPrinted>2013-03-14T11:44:00Z</cp:lastPrinted>
  <dcterms:created xsi:type="dcterms:W3CDTF">2022-07-04T08:14:00Z</dcterms:created>
  <dcterms:modified xsi:type="dcterms:W3CDTF">2022-07-04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W_DocType">
    <vt:lpwstr>NORMAL</vt:lpwstr>
  </property>
</Properties>
</file>